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55DE" w14:textId="62668367" w:rsidR="00994CC6" w:rsidRDefault="00D02752" w:rsidP="004179DB">
      <w:pPr>
        <w:rPr>
          <w:b/>
          <w:bCs/>
        </w:rPr>
      </w:pPr>
      <w:r w:rsidRPr="00CF0C61">
        <w:drawing>
          <wp:inline distT="0" distB="0" distL="0" distR="0" wp14:anchorId="11CBE7C1" wp14:editId="7A2F870E">
            <wp:extent cx="5731510" cy="1431290"/>
            <wp:effectExtent l="0" t="0" r="2540" b="0"/>
            <wp:docPr id="1642797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68DC23F1" w14:textId="77777777" w:rsidR="00D02752" w:rsidRDefault="00D02752" w:rsidP="00EA0908">
      <w:pPr>
        <w:jc w:val="center"/>
        <w:rPr>
          <w:b/>
          <w:bCs/>
          <w:sz w:val="28"/>
          <w:szCs w:val="28"/>
          <w:u w:val="single"/>
        </w:rPr>
      </w:pPr>
    </w:p>
    <w:p w14:paraId="1D71910B" w14:textId="0C5D0D83" w:rsidR="004179DB" w:rsidRPr="004179DB" w:rsidRDefault="004179DB" w:rsidP="00EA0908">
      <w:pPr>
        <w:jc w:val="center"/>
        <w:rPr>
          <w:b/>
          <w:bCs/>
          <w:sz w:val="28"/>
          <w:szCs w:val="28"/>
          <w:u w:val="single"/>
        </w:rPr>
      </w:pPr>
      <w:r w:rsidRPr="004179DB">
        <w:rPr>
          <w:b/>
          <w:bCs/>
          <w:sz w:val="28"/>
          <w:szCs w:val="28"/>
          <w:u w:val="single"/>
        </w:rPr>
        <w:t>Informed Consent and Practice Agreement</w:t>
      </w:r>
    </w:p>
    <w:p w14:paraId="77E2BCA5" w14:textId="77777777" w:rsidR="004A2630" w:rsidRDefault="004A2630" w:rsidP="004179DB">
      <w:pPr>
        <w:rPr>
          <w:b/>
          <w:bCs/>
        </w:rPr>
      </w:pPr>
    </w:p>
    <w:p w14:paraId="28D61F33" w14:textId="416FC4EE" w:rsidR="004179DB" w:rsidRPr="004179DB" w:rsidRDefault="004179DB" w:rsidP="004179DB">
      <w:r w:rsidRPr="004179DB">
        <w:rPr>
          <w:b/>
          <w:bCs/>
        </w:rPr>
        <w:t>Counselling Psychologist: Dr Lize Wolfaardt (Naudé)</w:t>
      </w:r>
      <w:r w:rsidRPr="004179DB">
        <w:br/>
        <w:t xml:space="preserve">MA (Psych); </w:t>
      </w:r>
      <w:proofErr w:type="spellStart"/>
      <w:proofErr w:type="gramStart"/>
      <w:r w:rsidRPr="004179DB">
        <w:t>D.litt</w:t>
      </w:r>
      <w:proofErr w:type="spellEnd"/>
      <w:proofErr w:type="gramEnd"/>
      <w:r w:rsidRPr="004179DB">
        <w:t xml:space="preserve"> et Phil (Psych)</w:t>
      </w:r>
      <w:r w:rsidRPr="004179DB">
        <w:br/>
        <w:t>Practice No: 8633037 • HPCSA Reg. No: PS 005 1802</w:t>
      </w:r>
      <w:r w:rsidRPr="004179DB">
        <w:br/>
        <w:t xml:space="preserve">258 </w:t>
      </w:r>
      <w:proofErr w:type="spellStart"/>
      <w:r w:rsidRPr="004179DB">
        <w:t>Weltevreden</w:t>
      </w:r>
      <w:proofErr w:type="spellEnd"/>
      <w:r w:rsidRPr="004179DB">
        <w:t xml:space="preserve"> Road, Northcliff, Johannesburg 2195</w:t>
      </w:r>
      <w:r w:rsidRPr="004179DB">
        <w:br/>
        <w:t>Tel: 011 476 6410 • Cell: 084 509 7777</w:t>
      </w:r>
      <w:r w:rsidRPr="004179DB">
        <w:br/>
        <w:t>Email:  • </w:t>
      </w:r>
      <w:hyperlink r:id="rId9" w:tgtFrame="_new" w:history="1">
        <w:r w:rsidRPr="004179DB">
          <w:rPr>
            <w:rStyle w:val="Hyperlink"/>
          </w:rPr>
          <w:t>www.healingthemind.co.za</w:t>
        </w:r>
      </w:hyperlink>
    </w:p>
    <w:p w14:paraId="3977B6F4" w14:textId="77777777" w:rsidR="004179DB" w:rsidRPr="004179DB" w:rsidRDefault="004179DB" w:rsidP="004179DB">
      <w:r w:rsidRPr="004179DB">
        <w:pict w14:anchorId="64D2ACCF">
          <v:rect id="_x0000_i1356" style="width:0;height:0" o:hralign="center" o:hrstd="t" o:hr="t" fillcolor="#a0a0a0" stroked="f"/>
        </w:pict>
      </w:r>
    </w:p>
    <w:p w14:paraId="40B276CC" w14:textId="04D73413" w:rsidR="004179DB" w:rsidRPr="00047CC2" w:rsidRDefault="00047CC2" w:rsidP="00047CC2">
      <w:pPr>
        <w:pStyle w:val="ListParagraph"/>
        <w:numPr>
          <w:ilvl w:val="0"/>
          <w:numId w:val="45"/>
        </w:numPr>
        <w:rPr>
          <w:b/>
          <w:bCs/>
        </w:rPr>
      </w:pPr>
      <w:r>
        <w:rPr>
          <w:b/>
          <w:bCs/>
        </w:rPr>
        <w:t xml:space="preserve"> </w:t>
      </w:r>
      <w:r w:rsidR="004179DB" w:rsidRPr="00047CC2">
        <w:rPr>
          <w:b/>
          <w:bCs/>
        </w:rPr>
        <w:t>Welcome</w:t>
      </w:r>
    </w:p>
    <w:p w14:paraId="198446E1" w14:textId="63ED2632" w:rsidR="004179DB" w:rsidRPr="004179DB" w:rsidRDefault="004179DB" w:rsidP="004179DB">
      <w:r w:rsidRPr="004179DB">
        <w:t xml:space="preserve">Thank you for considering </w:t>
      </w:r>
      <w:r w:rsidR="005D504F">
        <w:t>therapeutic intervention</w:t>
      </w:r>
      <w:r w:rsidRPr="004179DB">
        <w:t xml:space="preserve"> with me. Starting therapy is an important step, and it’s natural to want to know what to expect. This document explains how I work, what your rights are, and what responsibilities we share. It is both a consent form and a guide to help us begin our work together with clarity and mutual respect.</w:t>
      </w:r>
    </w:p>
    <w:p w14:paraId="029FE641" w14:textId="77777777" w:rsidR="004179DB" w:rsidRPr="004179DB" w:rsidRDefault="004179DB" w:rsidP="004179DB">
      <w:r w:rsidRPr="004179DB">
        <w:t>Please read it carefully and feel free to ask me about anything that’s unclear before you sign.</w:t>
      </w:r>
    </w:p>
    <w:p w14:paraId="78FB5CB8" w14:textId="77777777" w:rsidR="00093EC2" w:rsidRPr="004179DB" w:rsidRDefault="004179DB" w:rsidP="004179DB">
      <w:r w:rsidRPr="004179DB">
        <w:pict w14:anchorId="013C653C">
          <v:rect id="_x0000_i1357" style="width:0;height:0" o:hralign="center" o:hrstd="t" o:hr="t" fillcolor="#a0a0a0" stroked="f"/>
        </w:pict>
      </w:r>
    </w:p>
    <w:p w14:paraId="4B510E26" w14:textId="19A17A17" w:rsidR="004179DB" w:rsidRPr="00047CC2" w:rsidRDefault="00093EC2" w:rsidP="00047CC2">
      <w:pPr>
        <w:pStyle w:val="ListParagraph"/>
        <w:numPr>
          <w:ilvl w:val="0"/>
          <w:numId w:val="45"/>
        </w:numPr>
        <w:rPr>
          <w:b/>
          <w:bCs/>
        </w:rPr>
      </w:pPr>
      <w:r w:rsidRPr="00047CC2">
        <w:rPr>
          <w:b/>
          <w:bCs/>
        </w:rPr>
        <w:t xml:space="preserve">Patient </w:t>
      </w:r>
      <w:r w:rsidR="007A675E" w:rsidRPr="00047CC2">
        <w:rPr>
          <w:b/>
          <w:bCs/>
        </w:rPr>
        <w:t>Information</w:t>
      </w:r>
    </w:p>
    <w:p w14:paraId="2ED99C65" w14:textId="3A090A16" w:rsidR="00686426" w:rsidRPr="00582B97" w:rsidRDefault="00686426" w:rsidP="004179DB">
      <w:pPr>
        <w:rPr>
          <w:b/>
          <w:bCs/>
        </w:rPr>
      </w:pPr>
      <w:r>
        <w:t>Name and Surname</w:t>
      </w:r>
      <w:r w:rsidR="003E2BCA">
        <w:t>:</w:t>
      </w:r>
      <w:r w:rsidR="00582B97">
        <w:tab/>
      </w:r>
      <w:r w:rsidR="00582B97">
        <w:tab/>
      </w:r>
      <w:r w:rsidR="00582B97">
        <w:tab/>
      </w:r>
      <w:r w:rsidR="00582B97">
        <w:tab/>
      </w:r>
      <w:r w:rsidR="00582B97">
        <w:tab/>
      </w:r>
      <w:r w:rsidR="00582B97">
        <w:tab/>
      </w:r>
      <w:r w:rsidR="00582B97" w:rsidRPr="00582B97">
        <w:rPr>
          <w:b/>
          <w:bCs/>
        </w:rPr>
        <w:t>Medical aid details</w:t>
      </w:r>
    </w:p>
    <w:p w14:paraId="4E770CBB" w14:textId="48BC2574" w:rsidR="00686426" w:rsidRDefault="00686426" w:rsidP="004179DB">
      <w:r>
        <w:t>Date of birth</w:t>
      </w:r>
      <w:r w:rsidR="003E2BCA">
        <w:t>:</w:t>
      </w:r>
      <w:r w:rsidR="00582B97">
        <w:tab/>
      </w:r>
      <w:r w:rsidR="00582B97">
        <w:tab/>
      </w:r>
      <w:r w:rsidR="00582B97">
        <w:tab/>
      </w:r>
      <w:r w:rsidR="00582B97">
        <w:tab/>
      </w:r>
      <w:r w:rsidR="00582B97">
        <w:tab/>
      </w:r>
      <w:r w:rsidR="00582B97">
        <w:tab/>
      </w:r>
      <w:r w:rsidR="00582B97">
        <w:tab/>
      </w:r>
      <w:r w:rsidR="007A2E00">
        <w:t>Name of medical aid:</w:t>
      </w:r>
      <w:r w:rsidR="007A2E00">
        <w:tab/>
      </w:r>
    </w:p>
    <w:p w14:paraId="55C78610" w14:textId="67459F55" w:rsidR="003E2BCA" w:rsidRDefault="003E2BCA" w:rsidP="004179DB">
      <w:r>
        <w:t>Cell</w:t>
      </w:r>
      <w:r w:rsidR="00E0546B">
        <w:t xml:space="preserve"> number:</w:t>
      </w:r>
      <w:r w:rsidR="007A2E00">
        <w:tab/>
      </w:r>
      <w:r w:rsidR="007A2E00">
        <w:tab/>
      </w:r>
      <w:r w:rsidR="007A2E00">
        <w:tab/>
      </w:r>
      <w:r w:rsidR="007A2E00">
        <w:tab/>
      </w:r>
      <w:r w:rsidR="007A2E00">
        <w:tab/>
      </w:r>
      <w:r w:rsidR="007A2E00">
        <w:tab/>
      </w:r>
      <w:r w:rsidR="007A2E00">
        <w:tab/>
        <w:t>Medical aid number:</w:t>
      </w:r>
    </w:p>
    <w:p w14:paraId="708829D6" w14:textId="7E97A01A" w:rsidR="00E0546B" w:rsidRDefault="00E0546B" w:rsidP="004179DB">
      <w:r>
        <w:t>E-mail address:</w:t>
      </w:r>
      <w:r w:rsidR="007A2E00">
        <w:tab/>
      </w:r>
      <w:r w:rsidR="007A2E00">
        <w:tab/>
      </w:r>
      <w:r w:rsidR="007A2E00">
        <w:tab/>
      </w:r>
      <w:r w:rsidR="007A2E00">
        <w:tab/>
      </w:r>
      <w:r w:rsidR="007A2E00">
        <w:tab/>
      </w:r>
      <w:r w:rsidR="007A2E00">
        <w:tab/>
      </w:r>
      <w:r w:rsidR="000D77AD">
        <w:t>Name of main member:</w:t>
      </w:r>
    </w:p>
    <w:p w14:paraId="4BEBE84D" w14:textId="321D76E7" w:rsidR="00E0546B" w:rsidRDefault="00BF7BE2" w:rsidP="004179DB">
      <w:r>
        <w:t>Occupation:</w:t>
      </w:r>
      <w:r w:rsidR="000D77AD">
        <w:tab/>
      </w:r>
      <w:r w:rsidR="000D77AD">
        <w:tab/>
      </w:r>
      <w:r w:rsidR="000D77AD">
        <w:tab/>
      </w:r>
      <w:r w:rsidR="000D77AD">
        <w:tab/>
      </w:r>
      <w:r w:rsidR="000D77AD">
        <w:tab/>
      </w:r>
      <w:r w:rsidR="000D77AD">
        <w:tab/>
      </w:r>
      <w:r w:rsidR="000D77AD">
        <w:tab/>
      </w:r>
      <w:r w:rsidR="00C92763">
        <w:t>Main member ID:</w:t>
      </w:r>
    </w:p>
    <w:p w14:paraId="2FE3D2C8" w14:textId="390CD9DF" w:rsidR="00686426" w:rsidRDefault="00BF7BE2" w:rsidP="004179DB">
      <w:r>
        <w:t xml:space="preserve">Physical </w:t>
      </w:r>
      <w:r w:rsidR="00885530">
        <w:t>a</w:t>
      </w:r>
      <w:r>
        <w:t>ddress:</w:t>
      </w:r>
      <w:r w:rsidR="007D0146">
        <w:tab/>
      </w:r>
      <w:r w:rsidR="007D0146">
        <w:tab/>
      </w:r>
      <w:r w:rsidR="007D0146">
        <w:tab/>
      </w:r>
      <w:r w:rsidR="007D0146">
        <w:tab/>
      </w:r>
      <w:r w:rsidR="007D0146">
        <w:tab/>
      </w:r>
      <w:r w:rsidR="007D0146">
        <w:tab/>
        <w:t>Patient ID:</w:t>
      </w:r>
      <w:r w:rsidR="00F26B8B">
        <w:t xml:space="preserve"> </w:t>
      </w:r>
      <w:r>
        <w:t xml:space="preserve">Emergency Contact </w:t>
      </w:r>
      <w:r w:rsidR="00885530">
        <w:t>number:</w:t>
      </w:r>
    </w:p>
    <w:p w14:paraId="3CFDED4C" w14:textId="77777777" w:rsidR="00D02752" w:rsidRDefault="00D02752" w:rsidP="004179DB"/>
    <w:p w14:paraId="37BA4953" w14:textId="77777777" w:rsidR="00D02752" w:rsidRDefault="00D02752" w:rsidP="004179DB"/>
    <w:p w14:paraId="7D118746" w14:textId="74854523" w:rsidR="003972D5" w:rsidRDefault="003972D5" w:rsidP="004179DB">
      <w:r w:rsidRPr="004179DB">
        <w:pict w14:anchorId="4C085C41">
          <v:rect id="_x0000_i1449" style="width:0;height:0" o:hralign="center" o:hrstd="t" o:hr="t" fillcolor="#a0a0a0" stroked="f"/>
        </w:pict>
      </w:r>
    </w:p>
    <w:p w14:paraId="30023D20" w14:textId="26E1FB5D" w:rsidR="00733DC0" w:rsidRPr="00167A9F" w:rsidRDefault="004179DB" w:rsidP="00167A9F">
      <w:pPr>
        <w:pStyle w:val="ListParagraph"/>
        <w:numPr>
          <w:ilvl w:val="0"/>
          <w:numId w:val="45"/>
        </w:numPr>
        <w:rPr>
          <w:b/>
          <w:bCs/>
        </w:rPr>
      </w:pPr>
      <w:r w:rsidRPr="00167A9F">
        <w:rPr>
          <w:b/>
          <w:bCs/>
        </w:rPr>
        <w:lastRenderedPageBreak/>
        <w:t>Your Right to Informed Consent</w:t>
      </w:r>
    </w:p>
    <w:p w14:paraId="1F330BF6" w14:textId="77777777" w:rsidR="004179DB" w:rsidRPr="004179DB" w:rsidRDefault="004179DB" w:rsidP="004179DB">
      <w:r w:rsidRPr="004179DB">
        <w:t>You have the right to clear and honest information before we begin. I will always explain:</w:t>
      </w:r>
    </w:p>
    <w:p w14:paraId="045EA02E" w14:textId="77777777" w:rsidR="004179DB" w:rsidRPr="004179DB" w:rsidRDefault="004179DB" w:rsidP="004179DB">
      <w:pPr>
        <w:numPr>
          <w:ilvl w:val="0"/>
          <w:numId w:val="27"/>
        </w:numPr>
      </w:pPr>
      <w:r w:rsidRPr="004179DB">
        <w:t>What counselling involves, including the methods and approaches we may use.</w:t>
      </w:r>
    </w:p>
    <w:p w14:paraId="3D33C6F3" w14:textId="77777777" w:rsidR="004179DB" w:rsidRPr="004179DB" w:rsidRDefault="004179DB" w:rsidP="004179DB">
      <w:pPr>
        <w:numPr>
          <w:ilvl w:val="0"/>
          <w:numId w:val="27"/>
        </w:numPr>
      </w:pPr>
      <w:r w:rsidRPr="004179DB">
        <w:t>The possible benefits, challenges, and limitations of therapy.</w:t>
      </w:r>
    </w:p>
    <w:p w14:paraId="066421A3" w14:textId="77777777" w:rsidR="004179DB" w:rsidRPr="004179DB" w:rsidRDefault="004179DB" w:rsidP="004179DB">
      <w:pPr>
        <w:numPr>
          <w:ilvl w:val="0"/>
          <w:numId w:val="27"/>
        </w:numPr>
      </w:pPr>
      <w:r w:rsidRPr="004179DB">
        <w:t>The length and frequency of sessions, and how we will evaluate progress.</w:t>
      </w:r>
    </w:p>
    <w:p w14:paraId="4A6B1706" w14:textId="77777777" w:rsidR="004179DB" w:rsidRPr="004179DB" w:rsidRDefault="004179DB" w:rsidP="004179DB">
      <w:pPr>
        <w:numPr>
          <w:ilvl w:val="0"/>
          <w:numId w:val="27"/>
        </w:numPr>
      </w:pPr>
      <w:r w:rsidRPr="004179DB">
        <w:t>Your options, including choosing not to continue at any time.</w:t>
      </w:r>
    </w:p>
    <w:p w14:paraId="095F0C7C" w14:textId="77777777" w:rsidR="004179DB" w:rsidRPr="004179DB" w:rsidRDefault="004179DB" w:rsidP="004179DB">
      <w:pPr>
        <w:numPr>
          <w:ilvl w:val="0"/>
          <w:numId w:val="27"/>
        </w:numPr>
      </w:pPr>
      <w:r w:rsidRPr="004179DB">
        <w:t>That no outcome can be guaranteed – counselling is a process we work on together.</w:t>
      </w:r>
    </w:p>
    <w:p w14:paraId="1E6EB994" w14:textId="2209CAFF" w:rsidR="004179DB" w:rsidRPr="004179DB" w:rsidRDefault="004179DB" w:rsidP="00852C64">
      <w:r w:rsidRPr="004179DB">
        <w:t>You are free to withdraw your consent or stop therapy whenever you choose, without penalty.</w:t>
      </w:r>
    </w:p>
    <w:p w14:paraId="18D23604" w14:textId="77777777" w:rsidR="004179DB" w:rsidRPr="004179DB" w:rsidRDefault="004179DB" w:rsidP="004179DB">
      <w:r w:rsidRPr="004179DB">
        <w:pict w14:anchorId="05044EB8">
          <v:rect id="_x0000_i1358" style="width:0;height:0" o:hralign="center" o:hrstd="t" o:hr="t" fillcolor="#a0a0a0" stroked="f"/>
        </w:pict>
      </w:r>
    </w:p>
    <w:p w14:paraId="09EA4F26" w14:textId="7391014B" w:rsidR="00C40D61" w:rsidRDefault="00997D7A" w:rsidP="00167A9F">
      <w:pPr>
        <w:pStyle w:val="ListParagraph"/>
        <w:numPr>
          <w:ilvl w:val="0"/>
          <w:numId w:val="45"/>
        </w:numPr>
        <w:rPr>
          <w:b/>
          <w:bCs/>
        </w:rPr>
      </w:pPr>
      <w:r w:rsidRPr="003C6AA0">
        <w:rPr>
          <w:b/>
          <w:bCs/>
        </w:rPr>
        <w:t>Methods and approaches</w:t>
      </w:r>
    </w:p>
    <w:p w14:paraId="5DB9C073" w14:textId="22CBC09A" w:rsidR="00CF34DC" w:rsidRDefault="004D57DD" w:rsidP="003972D5">
      <w:pPr>
        <w:pBdr>
          <w:bottom w:val="single" w:sz="12" w:space="0" w:color="auto"/>
        </w:pBdr>
      </w:pPr>
      <w:r w:rsidRPr="004D57DD">
        <w:t>Every</w:t>
      </w:r>
      <w:r>
        <w:t xml:space="preserve"> client’s </w:t>
      </w:r>
      <w:r w:rsidR="009A0240">
        <w:t xml:space="preserve">presenting </w:t>
      </w:r>
      <w:r w:rsidR="00D2571E">
        <w:t xml:space="preserve">concern is </w:t>
      </w:r>
      <w:r w:rsidR="00961111">
        <w:t>addressed in a personalized and tailored manner, according to their unique</w:t>
      </w:r>
      <w:r w:rsidR="00BC7A96">
        <w:t xml:space="preserve"> needs.</w:t>
      </w:r>
      <w:r w:rsidR="00EF0057">
        <w:t xml:space="preserve">  </w:t>
      </w:r>
      <w:r w:rsidR="00B60E1F">
        <w:t xml:space="preserve">Dr Lize Wolfaardt (Naude) is skilled in various </w:t>
      </w:r>
      <w:r w:rsidR="00907FD9">
        <w:t xml:space="preserve">therapies and approaches, including, but not limited to </w:t>
      </w:r>
      <w:r w:rsidR="0000230F">
        <w:t>H</w:t>
      </w:r>
      <w:r w:rsidR="008D43DB">
        <w:t xml:space="preserve">ypnotherapy, </w:t>
      </w:r>
      <w:r w:rsidR="001425CB">
        <w:t>Eye-</w:t>
      </w:r>
      <w:r w:rsidR="00D03A61">
        <w:t>M</w:t>
      </w:r>
      <w:r w:rsidR="001425CB">
        <w:t>ovement</w:t>
      </w:r>
      <w:r w:rsidR="00D03A61">
        <w:t xml:space="preserve"> Integration, Brain Working Recursive Therapy</w:t>
      </w:r>
      <w:r w:rsidR="002324D3">
        <w:t>, Somatic Experiencing,</w:t>
      </w:r>
      <w:r w:rsidR="0000230F">
        <w:t xml:space="preserve"> etc.  </w:t>
      </w:r>
      <w:r w:rsidR="00997B13">
        <w:t xml:space="preserve">After the initial </w:t>
      </w:r>
      <w:r w:rsidR="00C52C72">
        <w:t>consultation, the specific therapeutic approach best suited to your needs will be discussed with you.</w:t>
      </w:r>
      <w:r w:rsidR="00586D30">
        <w:t xml:space="preserve">  You will not be subjected to any technique</w:t>
      </w:r>
      <w:r w:rsidR="00F93AD0">
        <w:t xml:space="preserve"> </w:t>
      </w:r>
      <w:r w:rsidR="008C006F">
        <w:t xml:space="preserve">or method </w:t>
      </w:r>
      <w:r w:rsidR="00F93AD0">
        <w:t>unless it has been fully explained to you</w:t>
      </w:r>
      <w:r w:rsidR="005023E8">
        <w:t xml:space="preserve">.  Your </w:t>
      </w:r>
      <w:r w:rsidR="00C218C7">
        <w:t>understanding</w:t>
      </w:r>
      <w:r w:rsidR="005023E8">
        <w:t xml:space="preserve"> and informed consent will always be obtained prior to the use of any therapeutic intervention.  You retain the right to ask questions at any stage and to decline any method with which </w:t>
      </w:r>
      <w:r w:rsidR="00C218C7">
        <w:t>you are uncomfortable without prejudice to your ongoing care</w:t>
      </w:r>
      <w:r w:rsidR="00716634">
        <w:t>.</w:t>
      </w:r>
    </w:p>
    <w:p w14:paraId="1D45C052" w14:textId="77777777" w:rsidR="003972D5" w:rsidRDefault="003972D5" w:rsidP="003972D5">
      <w:pPr>
        <w:pBdr>
          <w:bottom w:val="single" w:sz="12" w:space="0" w:color="auto"/>
        </w:pBdr>
      </w:pPr>
    </w:p>
    <w:p w14:paraId="2A2BF707" w14:textId="71756C81" w:rsidR="003C6AA0" w:rsidRDefault="00302A6E" w:rsidP="00167A9F">
      <w:pPr>
        <w:pStyle w:val="ListParagraph"/>
        <w:numPr>
          <w:ilvl w:val="0"/>
          <w:numId w:val="45"/>
        </w:numPr>
        <w:rPr>
          <w:b/>
          <w:bCs/>
        </w:rPr>
      </w:pPr>
      <w:r w:rsidRPr="00442094">
        <w:rPr>
          <w:b/>
          <w:bCs/>
        </w:rPr>
        <w:t>Risks and benefits to therapy</w:t>
      </w:r>
    </w:p>
    <w:p w14:paraId="6D88FD34" w14:textId="77777777" w:rsidR="00D02752" w:rsidRPr="00D02752" w:rsidRDefault="00D02752" w:rsidP="00D02752">
      <w:pPr>
        <w:rPr>
          <w:b/>
          <w:bCs/>
        </w:rPr>
      </w:pPr>
    </w:p>
    <w:p w14:paraId="2E5CB971" w14:textId="45879375" w:rsidR="00302A6E" w:rsidRDefault="00CD559D" w:rsidP="004634D1">
      <w:pPr>
        <w:pStyle w:val="ListParagraph"/>
        <w:numPr>
          <w:ilvl w:val="0"/>
          <w:numId w:val="42"/>
        </w:numPr>
      </w:pPr>
      <w:r w:rsidRPr="00CD559D">
        <w:t>Therapy</w:t>
      </w:r>
      <w:r>
        <w:t xml:space="preserve"> is a relationship between </w:t>
      </w:r>
      <w:r w:rsidR="00EA0AD8">
        <w:t xml:space="preserve">a therapist and a client </w:t>
      </w:r>
      <w:r w:rsidR="005A5859">
        <w:t xml:space="preserve">that works </w:t>
      </w:r>
      <w:r w:rsidR="004F0D0A">
        <w:t>partially</w:t>
      </w:r>
      <w:r w:rsidR="005A5859">
        <w:t xml:space="preserve"> because of clearly defined rights and responsibilities held by each person.  As a client in </w:t>
      </w:r>
      <w:r w:rsidR="00051ED2">
        <w:t>therapy, you</w:t>
      </w:r>
      <w:r w:rsidR="00E16718">
        <w:t xml:space="preserve"> have </w:t>
      </w:r>
      <w:r w:rsidR="00051ED2">
        <w:t>certain</w:t>
      </w:r>
      <w:r w:rsidR="00E16718">
        <w:t xml:space="preserve"> rights and responsibilities which you need to understand.  There are also legal limitations</w:t>
      </w:r>
      <w:r w:rsidR="004634D1">
        <w:t xml:space="preserve"> to those rights that you should be aware of.</w:t>
      </w:r>
    </w:p>
    <w:p w14:paraId="7D9DB555" w14:textId="36AEE8F9" w:rsidR="004634D1" w:rsidRDefault="00F0161D" w:rsidP="004634D1">
      <w:pPr>
        <w:pStyle w:val="ListParagraph"/>
        <w:numPr>
          <w:ilvl w:val="0"/>
          <w:numId w:val="42"/>
        </w:numPr>
      </w:pPr>
      <w:r>
        <w:t xml:space="preserve">Therapy has both benefits and risks.  Risks may include </w:t>
      </w:r>
      <w:r w:rsidR="00CF32E0">
        <w:t xml:space="preserve">experiencing uncomfortable feelings, such as sadness, guilt, </w:t>
      </w:r>
      <w:r w:rsidR="00051ED2">
        <w:t>anger, frustration</w:t>
      </w:r>
      <w:r w:rsidR="00F55620">
        <w:t xml:space="preserve">, </w:t>
      </w:r>
      <w:r w:rsidR="00051ED2">
        <w:t>loneliness</w:t>
      </w:r>
      <w:r w:rsidR="00F55620">
        <w:t xml:space="preserve"> and helplessness, because the therapeutic process</w:t>
      </w:r>
      <w:r w:rsidR="00B06A6F">
        <w:t xml:space="preserve"> often requires discussing the unpleasant aspects of life.</w:t>
      </w:r>
    </w:p>
    <w:p w14:paraId="1726BD80" w14:textId="4C7643A8" w:rsidR="00B06A6F" w:rsidRDefault="001A097A" w:rsidP="004634D1">
      <w:pPr>
        <w:pStyle w:val="ListParagraph"/>
        <w:numPr>
          <w:ilvl w:val="0"/>
          <w:numId w:val="42"/>
        </w:numPr>
      </w:pPr>
      <w:r>
        <w:t xml:space="preserve">Possible benefits of therapy include </w:t>
      </w:r>
      <w:r w:rsidR="00D82E62">
        <w:t>a significant reduction in feelings of distress, increased satisfaction in interpersonal relationships, greater personal awareness and insight</w:t>
      </w:r>
      <w:r w:rsidR="00BE686C">
        <w:t>, increased skills for managing stress and resolutions to specific problems.  There are no guarantees with regards to</w:t>
      </w:r>
      <w:r w:rsidR="00F94C0E">
        <w:t xml:space="preserve"> the outcome of therapy; it does require </w:t>
      </w:r>
      <w:r w:rsidR="00051ED2">
        <w:t>a consistent</w:t>
      </w:r>
      <w:r w:rsidR="00A63FF6">
        <w:t xml:space="preserve"> effort on your part.</w:t>
      </w:r>
    </w:p>
    <w:p w14:paraId="3C531730" w14:textId="77777777" w:rsidR="003972D5" w:rsidRDefault="003972D5" w:rsidP="003972D5"/>
    <w:p w14:paraId="553E5468" w14:textId="77777777" w:rsidR="00D02752" w:rsidRPr="004179DB" w:rsidRDefault="003972D5" w:rsidP="003972D5">
      <w:r w:rsidRPr="004179DB">
        <w:pict w14:anchorId="6FB43D4C">
          <v:rect id="_x0000_i1452" style="width:0;height:0" o:hralign="center" o:hrstd="t" o:hr="t" fillcolor="#a0a0a0" stroked="f"/>
        </w:pict>
      </w:r>
    </w:p>
    <w:p w14:paraId="2B4DF6F5" w14:textId="7D30D3E8" w:rsidR="003972D5" w:rsidRDefault="003972D5" w:rsidP="003972D5"/>
    <w:p w14:paraId="536EE35C" w14:textId="45BD903B" w:rsidR="004179DB" w:rsidRPr="00764FF7" w:rsidRDefault="00764FF7" w:rsidP="00764FF7">
      <w:pPr>
        <w:pStyle w:val="ListParagraph"/>
        <w:numPr>
          <w:ilvl w:val="0"/>
          <w:numId w:val="45"/>
        </w:numPr>
        <w:rPr>
          <w:b/>
          <w:bCs/>
        </w:rPr>
      </w:pPr>
      <w:r>
        <w:rPr>
          <w:b/>
          <w:bCs/>
        </w:rPr>
        <w:lastRenderedPageBreak/>
        <w:t xml:space="preserve"> </w:t>
      </w:r>
      <w:r w:rsidR="004179DB" w:rsidRPr="00764FF7">
        <w:rPr>
          <w:b/>
          <w:bCs/>
        </w:rPr>
        <w:t xml:space="preserve"> Confidentiality and Privacy</w:t>
      </w:r>
    </w:p>
    <w:p w14:paraId="60152B31" w14:textId="77777777" w:rsidR="004179DB" w:rsidRPr="004179DB" w:rsidRDefault="004179DB" w:rsidP="004179DB">
      <w:r w:rsidRPr="004179DB">
        <w:t>Everything you share with me is treated with the highest level of confidentiality. Your information will not be shared without your written permission, except in situations where I am legally required to act, such as:</w:t>
      </w:r>
    </w:p>
    <w:p w14:paraId="2726F0C9" w14:textId="77777777" w:rsidR="004179DB" w:rsidRPr="004179DB" w:rsidRDefault="004179DB" w:rsidP="004179DB">
      <w:pPr>
        <w:numPr>
          <w:ilvl w:val="0"/>
          <w:numId w:val="28"/>
        </w:numPr>
      </w:pPr>
      <w:r w:rsidRPr="004179DB">
        <w:t>If you are at serious risk of harming yourself or others.</w:t>
      </w:r>
    </w:p>
    <w:p w14:paraId="1BF01DC6" w14:textId="77777777" w:rsidR="004179DB" w:rsidRPr="004179DB" w:rsidRDefault="004179DB" w:rsidP="004179DB">
      <w:pPr>
        <w:numPr>
          <w:ilvl w:val="0"/>
          <w:numId w:val="28"/>
        </w:numPr>
      </w:pPr>
      <w:r w:rsidRPr="004179DB">
        <w:t>If I learn of abuse or neglect of a child, elder, or vulnerable person.</w:t>
      </w:r>
    </w:p>
    <w:p w14:paraId="65B2E4BB" w14:textId="77777777" w:rsidR="004179DB" w:rsidRPr="004179DB" w:rsidRDefault="004179DB" w:rsidP="004179DB">
      <w:pPr>
        <w:numPr>
          <w:ilvl w:val="0"/>
          <w:numId w:val="28"/>
        </w:numPr>
      </w:pPr>
      <w:r w:rsidRPr="004179DB">
        <w:t>If I receive a court order requiring disclosure.</w:t>
      </w:r>
    </w:p>
    <w:p w14:paraId="1AFDD5CB" w14:textId="77777777" w:rsidR="004179DB" w:rsidRPr="004179DB" w:rsidRDefault="004179DB" w:rsidP="004179DB">
      <w:r w:rsidRPr="004179DB">
        <w:t>Sometimes I may consult with trusted colleagues for professional guidance. If I do, I will share only what is necessary, and your identity will remain protected.</w:t>
      </w:r>
    </w:p>
    <w:p w14:paraId="16FF89E4" w14:textId="77777777" w:rsidR="004179DB" w:rsidRPr="004179DB" w:rsidRDefault="004179DB" w:rsidP="004179DB">
      <w:r w:rsidRPr="004179DB">
        <w:t>Your records are stored securely in line with the Health Professions Council of South Africa (HPCSA) guidelines.</w:t>
      </w:r>
    </w:p>
    <w:p w14:paraId="6459ABB2" w14:textId="77777777" w:rsidR="004179DB" w:rsidRPr="004179DB" w:rsidRDefault="004179DB" w:rsidP="004179DB">
      <w:r w:rsidRPr="004179DB">
        <w:pict w14:anchorId="114CAADC">
          <v:rect id="_x0000_i1359" style="width:0;height:0" o:hralign="center" o:hrstd="t" o:hr="t" fillcolor="#a0a0a0" stroked="f"/>
        </w:pict>
      </w:r>
    </w:p>
    <w:p w14:paraId="5F1CAA86" w14:textId="17D48D79" w:rsidR="004179DB" w:rsidRDefault="004179DB" w:rsidP="00764FF7">
      <w:pPr>
        <w:pStyle w:val="ListParagraph"/>
        <w:numPr>
          <w:ilvl w:val="0"/>
          <w:numId w:val="45"/>
        </w:numPr>
        <w:rPr>
          <w:b/>
          <w:bCs/>
        </w:rPr>
      </w:pPr>
      <w:r w:rsidRPr="00764FF7">
        <w:rPr>
          <w:b/>
          <w:bCs/>
        </w:rPr>
        <w:t xml:space="preserve"> Working with Children and Adolescents</w:t>
      </w:r>
    </w:p>
    <w:p w14:paraId="0D3463DC" w14:textId="77777777" w:rsidR="00764FF7" w:rsidRPr="00764FF7" w:rsidRDefault="00764FF7" w:rsidP="00764FF7">
      <w:pPr>
        <w:rPr>
          <w:b/>
          <w:bCs/>
        </w:rPr>
      </w:pPr>
    </w:p>
    <w:p w14:paraId="69C6AEDE" w14:textId="641FBA92" w:rsidR="004179DB" w:rsidRDefault="00A818F3" w:rsidP="00A818F3">
      <w:pPr>
        <w:pStyle w:val="ListParagraph"/>
        <w:numPr>
          <w:ilvl w:val="0"/>
          <w:numId w:val="43"/>
        </w:numPr>
      </w:pPr>
      <w:r>
        <w:t>The adolescent</w:t>
      </w:r>
      <w:r w:rsidR="00112080">
        <w:t>/</w:t>
      </w:r>
      <w:r>
        <w:t>minor child informed consent</w:t>
      </w:r>
      <w:r w:rsidR="002424FD">
        <w:t xml:space="preserve"> is a separate document that both parents</w:t>
      </w:r>
      <w:r w:rsidR="00BB3FFA">
        <w:t xml:space="preserve"> need to complete and sign</w:t>
      </w:r>
      <w:r w:rsidR="00497251">
        <w:t>.</w:t>
      </w:r>
    </w:p>
    <w:p w14:paraId="70CDC0F0" w14:textId="6593A3ED" w:rsidR="00497251" w:rsidRDefault="00497251" w:rsidP="00A818F3">
      <w:pPr>
        <w:pStyle w:val="ListParagraph"/>
        <w:numPr>
          <w:ilvl w:val="0"/>
          <w:numId w:val="43"/>
        </w:numPr>
      </w:pPr>
      <w:r>
        <w:t>Parents/guardians</w:t>
      </w:r>
      <w:r w:rsidR="008B4E56">
        <w:t xml:space="preserve"> of minor children and adolescents (</w:t>
      </w:r>
      <w:proofErr w:type="gramStart"/>
      <w:r w:rsidR="00754E24">
        <w:t>under age</w:t>
      </w:r>
      <w:proofErr w:type="gramEnd"/>
      <w:r w:rsidR="008B4E56">
        <w:t xml:space="preserve"> of 18 </w:t>
      </w:r>
      <w:r w:rsidR="00F179ED">
        <w:t>y</w:t>
      </w:r>
      <w:r w:rsidR="008B4E56">
        <w:t>ears)</w:t>
      </w:r>
      <w:r w:rsidR="005B7944">
        <w:t xml:space="preserve"> need to sign this consent form.</w:t>
      </w:r>
    </w:p>
    <w:p w14:paraId="4B08B1E6" w14:textId="070DDD59" w:rsidR="005B7944" w:rsidRDefault="00483055" w:rsidP="00A818F3">
      <w:pPr>
        <w:pStyle w:val="ListParagraph"/>
        <w:numPr>
          <w:ilvl w:val="0"/>
          <w:numId w:val="43"/>
        </w:numPr>
      </w:pPr>
      <w:r>
        <w:t>Confidentiality in therapy is crucial, parental involvement is however</w:t>
      </w:r>
      <w:r w:rsidR="002617C0">
        <w:t xml:space="preserve"> essential.</w:t>
      </w:r>
      <w:r w:rsidR="00C15DB4">
        <w:t xml:space="preserve">  It is my policy to not provide treatment to a child under age 14 unless he/she agrees</w:t>
      </w:r>
      <w:r w:rsidR="001E6A2F">
        <w:t xml:space="preserve"> that I can share information I consider necessary with the parents (</w:t>
      </w:r>
      <w:r w:rsidR="00F179ED">
        <w:t>i</w:t>
      </w:r>
      <w:r w:rsidR="001E6A2F">
        <w:t xml:space="preserve">n the </w:t>
      </w:r>
      <w:r w:rsidR="00F179ED">
        <w:t>best interest of the child).</w:t>
      </w:r>
      <w:r w:rsidR="001E6A2F">
        <w:t xml:space="preserve"> </w:t>
      </w:r>
    </w:p>
    <w:p w14:paraId="4DC3F4F8" w14:textId="25841914" w:rsidR="003E5054" w:rsidRPr="004179DB" w:rsidRDefault="00FF00A4" w:rsidP="00A818F3">
      <w:pPr>
        <w:pStyle w:val="ListParagraph"/>
        <w:numPr>
          <w:ilvl w:val="0"/>
          <w:numId w:val="43"/>
        </w:numPr>
      </w:pPr>
      <w:r>
        <w:t>Pertaining to children above age 14, I request an agreement</w:t>
      </w:r>
      <w:r w:rsidR="009015EE">
        <w:t xml:space="preserve"> between </w:t>
      </w:r>
      <w:r w:rsidR="00754E24">
        <w:t>myself, the</w:t>
      </w:r>
      <w:r w:rsidR="009015EE">
        <w:t xml:space="preserve"> client and the parents allowing me to share </w:t>
      </w:r>
      <w:r w:rsidR="00754E24">
        <w:t>general</w:t>
      </w:r>
      <w:r w:rsidR="009015EE">
        <w:t xml:space="preserve"> information about treatment progress and attendance</w:t>
      </w:r>
      <w:r w:rsidR="00754E24">
        <w:t>.  All other</w:t>
      </w:r>
      <w:r w:rsidR="00FB6DC4">
        <w:t xml:space="preserve"> communication will require the child’s agreement, unless I feel there is a safety concern</w:t>
      </w:r>
      <w:r w:rsidR="008E72F2">
        <w:t>, in which case every effort will be made to notify the child of my intention to disclose information ahead of time.</w:t>
      </w:r>
      <w:r w:rsidR="009015EE">
        <w:t xml:space="preserve">  </w:t>
      </w:r>
    </w:p>
    <w:p w14:paraId="578C1B05" w14:textId="58DE7AA5" w:rsidR="00E05142" w:rsidRPr="00DD6C6E" w:rsidRDefault="004179DB" w:rsidP="004179DB">
      <w:r w:rsidRPr="004179DB">
        <w:pict w14:anchorId="454379DE">
          <v:rect id="_x0000_i1360" style="width:0;height:0" o:hralign="center" o:hrstd="t" o:hr="t" fillcolor="#a0a0a0" stroked="f"/>
        </w:pict>
      </w:r>
    </w:p>
    <w:p w14:paraId="48FE6133" w14:textId="77777777" w:rsidR="00E05142" w:rsidRDefault="00E05142" w:rsidP="004179DB">
      <w:pPr>
        <w:rPr>
          <w:b/>
          <w:bCs/>
        </w:rPr>
      </w:pPr>
    </w:p>
    <w:p w14:paraId="65553CB4" w14:textId="056B4D9E" w:rsidR="004179DB" w:rsidRPr="004179DB" w:rsidRDefault="00764FF7" w:rsidP="004179DB">
      <w:pPr>
        <w:rPr>
          <w:b/>
          <w:bCs/>
        </w:rPr>
      </w:pPr>
      <w:r>
        <w:rPr>
          <w:b/>
          <w:bCs/>
        </w:rPr>
        <w:t>8</w:t>
      </w:r>
      <w:r w:rsidR="004179DB" w:rsidRPr="004179DB">
        <w:rPr>
          <w:b/>
          <w:bCs/>
        </w:rPr>
        <w:t>. Boundaries and Professional Relationship</w:t>
      </w:r>
    </w:p>
    <w:p w14:paraId="1206B1BD" w14:textId="77777777" w:rsidR="004179DB" w:rsidRPr="004179DB" w:rsidRDefault="004179DB" w:rsidP="004179DB">
      <w:r w:rsidRPr="004179DB">
        <w:t>A healthy therapeutic relationship is built on trust, professionalism, and respect. For that reason:</w:t>
      </w:r>
    </w:p>
    <w:p w14:paraId="25DD6C2A" w14:textId="77777777" w:rsidR="004179DB" w:rsidRPr="004179DB" w:rsidRDefault="004179DB" w:rsidP="004179DB">
      <w:pPr>
        <w:numPr>
          <w:ilvl w:val="0"/>
          <w:numId w:val="29"/>
        </w:numPr>
      </w:pPr>
      <w:r w:rsidRPr="004179DB">
        <w:t>Our contact will be limited to agreed-upon methods (sessions, calls for appointments, or email for administrative matters).</w:t>
      </w:r>
    </w:p>
    <w:p w14:paraId="3A8B4C31" w14:textId="77777777" w:rsidR="004179DB" w:rsidRPr="004179DB" w:rsidRDefault="004179DB" w:rsidP="004179DB">
      <w:pPr>
        <w:numPr>
          <w:ilvl w:val="0"/>
          <w:numId w:val="29"/>
        </w:numPr>
      </w:pPr>
      <w:r w:rsidRPr="004179DB">
        <w:t>I cannot accept social invitations or dual relationships that may blur professional boundaries.</w:t>
      </w:r>
    </w:p>
    <w:p w14:paraId="73DCD701" w14:textId="3A3E6721" w:rsidR="004179DB" w:rsidRPr="004179DB" w:rsidRDefault="004179DB" w:rsidP="004179DB">
      <w:pPr>
        <w:numPr>
          <w:ilvl w:val="0"/>
          <w:numId w:val="29"/>
        </w:numPr>
      </w:pPr>
      <w:r w:rsidRPr="004179DB">
        <w:lastRenderedPageBreak/>
        <w:t>If a conflict of interest arises, I will discuss this with you and may refer you to another professional if necessary.</w:t>
      </w:r>
      <w:r w:rsidRPr="004179DB">
        <w:pict w14:anchorId="48A72035">
          <v:rect id="_x0000_i1444" style="width:0;height:0" o:hralign="center" o:hrstd="t" o:hr="t" fillcolor="#a0a0a0" stroked="f"/>
        </w:pict>
      </w:r>
    </w:p>
    <w:p w14:paraId="7A314083" w14:textId="47CF4E4A" w:rsidR="004179DB" w:rsidRDefault="00764FF7" w:rsidP="004179DB">
      <w:pPr>
        <w:rPr>
          <w:b/>
          <w:bCs/>
        </w:rPr>
      </w:pPr>
      <w:r>
        <w:rPr>
          <w:b/>
          <w:bCs/>
        </w:rPr>
        <w:t>9</w:t>
      </w:r>
      <w:r w:rsidR="004179DB" w:rsidRPr="004179DB">
        <w:rPr>
          <w:b/>
          <w:bCs/>
        </w:rPr>
        <w:t xml:space="preserve">. </w:t>
      </w:r>
      <w:r w:rsidR="002206DE">
        <w:rPr>
          <w:b/>
          <w:bCs/>
        </w:rPr>
        <w:t>Disclosure of Information</w:t>
      </w:r>
    </w:p>
    <w:p w14:paraId="7AA51877" w14:textId="77777777" w:rsidR="00623947" w:rsidRDefault="0040527E" w:rsidP="004179DB">
      <w:r w:rsidRPr="0040527E">
        <w:t>I understand and acknowledge that:</w:t>
      </w:r>
    </w:p>
    <w:p w14:paraId="7D6ECA39" w14:textId="330D0C90" w:rsidR="00A175C3" w:rsidRDefault="00901907" w:rsidP="00DF1B04">
      <w:pPr>
        <w:pStyle w:val="ListParagraph"/>
        <w:numPr>
          <w:ilvl w:val="0"/>
          <w:numId w:val="40"/>
        </w:numPr>
      </w:pPr>
      <w:r w:rsidRPr="00901907">
        <w:t xml:space="preserve">If information needs to be disclosed to a third party, </w:t>
      </w:r>
      <w:r w:rsidR="00BB0853">
        <w:t>Dr Lize Wolfaardt</w:t>
      </w:r>
      <w:r w:rsidR="00977A44">
        <w:t xml:space="preserve"> (Naude)</w:t>
      </w:r>
      <w:r w:rsidR="00BB0853">
        <w:t xml:space="preserve"> will ask for my</w:t>
      </w:r>
      <w:r w:rsidR="00994245">
        <w:t xml:space="preserve"> written consent, by asking me to complete a </w:t>
      </w:r>
      <w:r w:rsidR="00977A44">
        <w:t>waiver of confidentiality form</w:t>
      </w:r>
      <w:r w:rsidRPr="00901907">
        <w:t xml:space="preserve">. </w:t>
      </w:r>
    </w:p>
    <w:p w14:paraId="6ABF1F4C" w14:textId="77777777" w:rsidR="00344909" w:rsidRDefault="00344909" w:rsidP="00344909">
      <w:pPr>
        <w:pStyle w:val="ListParagraph"/>
      </w:pPr>
    </w:p>
    <w:p w14:paraId="6BFB9503" w14:textId="66DB75BB" w:rsidR="00DF1B04" w:rsidRDefault="00901907" w:rsidP="00DF1B04">
      <w:pPr>
        <w:pStyle w:val="ListParagraph"/>
        <w:numPr>
          <w:ilvl w:val="0"/>
          <w:numId w:val="40"/>
        </w:numPr>
      </w:pPr>
      <w:r w:rsidRPr="00901907">
        <w:t xml:space="preserve"> The use and disclosure of my personal and medical information to any relevant health practitioner as Dr L</w:t>
      </w:r>
      <w:r w:rsidR="00977A44">
        <w:t>ize Wolfaardt (Naude)</w:t>
      </w:r>
      <w:r w:rsidRPr="00901907">
        <w:t xml:space="preserve"> sees fit is reasonable and expected.</w:t>
      </w:r>
    </w:p>
    <w:p w14:paraId="634ADE08" w14:textId="77777777" w:rsidR="004B563C" w:rsidRDefault="004B563C" w:rsidP="004B563C">
      <w:pPr>
        <w:pStyle w:val="ListParagraph"/>
      </w:pPr>
    </w:p>
    <w:p w14:paraId="374277A0" w14:textId="513A999D" w:rsidR="004B563C" w:rsidRDefault="00901907" w:rsidP="004B563C">
      <w:pPr>
        <w:pStyle w:val="ListParagraph"/>
        <w:numPr>
          <w:ilvl w:val="0"/>
          <w:numId w:val="40"/>
        </w:numPr>
      </w:pPr>
      <w:r w:rsidRPr="00901907">
        <w:t>A copy of my medical record will be maintained by Dr L</w:t>
      </w:r>
      <w:r w:rsidR="00F2188A">
        <w:t>ize Wolfaardt (Naude)</w:t>
      </w:r>
      <w:r w:rsidRPr="00901907">
        <w:t xml:space="preserve"> as required by the HPCSA (Health Professions Council of South Africa). </w:t>
      </w:r>
    </w:p>
    <w:p w14:paraId="0BF41839" w14:textId="77777777" w:rsidR="004B563C" w:rsidRDefault="004B563C" w:rsidP="004B563C">
      <w:pPr>
        <w:pStyle w:val="ListParagraph"/>
      </w:pPr>
    </w:p>
    <w:p w14:paraId="0F7AF618" w14:textId="11F5C3E1" w:rsidR="004B563C" w:rsidRDefault="00901907" w:rsidP="004B563C">
      <w:pPr>
        <w:pStyle w:val="ListParagraph"/>
        <w:numPr>
          <w:ilvl w:val="0"/>
          <w:numId w:val="40"/>
        </w:numPr>
      </w:pPr>
      <w:r w:rsidRPr="00901907">
        <w:t>The processing, use and storage of my information will be at the discretion of Dr L</w:t>
      </w:r>
      <w:r w:rsidR="00F2188A">
        <w:t>ize</w:t>
      </w:r>
      <w:r w:rsidRPr="00901907">
        <w:t xml:space="preserve"> </w:t>
      </w:r>
      <w:r w:rsidR="00107F52">
        <w:t>Wolfaardt (Naude)</w:t>
      </w:r>
      <w:r w:rsidRPr="00901907">
        <w:t xml:space="preserve"> as may be necessary in the practice. </w:t>
      </w:r>
    </w:p>
    <w:p w14:paraId="7B3FAF23" w14:textId="77777777" w:rsidR="004B563C" w:rsidRDefault="004B563C" w:rsidP="004B563C">
      <w:pPr>
        <w:pStyle w:val="ListParagraph"/>
      </w:pPr>
    </w:p>
    <w:p w14:paraId="2D267DB2" w14:textId="30C2E09A" w:rsidR="00A175C3" w:rsidRDefault="007A7C73" w:rsidP="004B563C">
      <w:pPr>
        <w:pStyle w:val="ListParagraph"/>
        <w:numPr>
          <w:ilvl w:val="0"/>
          <w:numId w:val="40"/>
        </w:numPr>
      </w:pPr>
      <w:r>
        <w:t>Dr Lize Wolfaardt</w:t>
      </w:r>
      <w:r w:rsidR="000E2275">
        <w:t xml:space="preserve"> (Naude)</w:t>
      </w:r>
      <w:r w:rsidR="00901907" w:rsidRPr="00901907">
        <w:t xml:space="preserve"> may disclose information to my medical aid (such as ICD-10 codes on invoices and payment arrangements). </w:t>
      </w:r>
    </w:p>
    <w:p w14:paraId="38B0DBA6" w14:textId="77777777" w:rsidR="00A175C3" w:rsidRDefault="00A175C3" w:rsidP="00A175C3">
      <w:pPr>
        <w:pStyle w:val="ListParagraph"/>
      </w:pPr>
    </w:p>
    <w:p w14:paraId="15038DD1" w14:textId="0BEA0DF7" w:rsidR="00BB49C8" w:rsidRDefault="00901907" w:rsidP="004B563C">
      <w:pPr>
        <w:pStyle w:val="ListParagraph"/>
        <w:numPr>
          <w:ilvl w:val="0"/>
          <w:numId w:val="40"/>
        </w:numPr>
      </w:pPr>
      <w:r w:rsidRPr="00901907">
        <w:t xml:space="preserve">Confidentiality may be broken only in certain circumstances such as imminent danger to the patient or others, abuse reporting requirements, or as required by law. </w:t>
      </w:r>
    </w:p>
    <w:p w14:paraId="31CED62A" w14:textId="4E22EED2" w:rsidR="002F33B3" w:rsidRPr="00860212" w:rsidRDefault="003972D5" w:rsidP="00283EDD">
      <w:pPr>
        <w:rPr>
          <w:b/>
          <w:bCs/>
          <w:color w:val="A6A6A6" w:themeColor="background1" w:themeShade="A6"/>
        </w:rPr>
      </w:pPr>
      <w:r w:rsidRPr="004179DB">
        <w:pict w14:anchorId="39034961">
          <v:rect id="_x0000_i1454" style="width:0;height:0" o:hralign="center" o:hrstd="t" o:hr="t" fillcolor="#a0a0a0" stroked="f"/>
        </w:pict>
      </w:r>
    </w:p>
    <w:p w14:paraId="4AFCB25B" w14:textId="2C8AE765" w:rsidR="004179DB" w:rsidRPr="004179DB" w:rsidRDefault="00764FF7" w:rsidP="004179DB">
      <w:pPr>
        <w:rPr>
          <w:b/>
          <w:bCs/>
        </w:rPr>
      </w:pPr>
      <w:r>
        <w:rPr>
          <w:b/>
          <w:bCs/>
        </w:rPr>
        <w:t>10</w:t>
      </w:r>
      <w:r w:rsidR="004179DB" w:rsidRPr="004179DB">
        <w:rPr>
          <w:b/>
          <w:bCs/>
        </w:rPr>
        <w:t>. Fees and Payment</w:t>
      </w:r>
    </w:p>
    <w:p w14:paraId="5B532001" w14:textId="642AD75E" w:rsidR="004179DB" w:rsidRDefault="004179DB" w:rsidP="004179DB">
      <w:pPr>
        <w:numPr>
          <w:ilvl w:val="0"/>
          <w:numId w:val="30"/>
        </w:numPr>
      </w:pPr>
      <w:r w:rsidRPr="004179DB">
        <w:t>Fees</w:t>
      </w:r>
      <w:r w:rsidR="00991578">
        <w:t xml:space="preserve"> for 2025:</w:t>
      </w:r>
      <w:r w:rsidR="003838A1">
        <w:t xml:space="preserve"> </w:t>
      </w:r>
      <w:r w:rsidR="001979CA">
        <w:t xml:space="preserve"> </w:t>
      </w:r>
      <w:r w:rsidR="00625D82">
        <w:t>First consultation</w:t>
      </w:r>
      <w:r w:rsidR="004B7D31">
        <w:t xml:space="preserve"> (</w:t>
      </w:r>
      <w:r w:rsidR="00BA514B">
        <w:t>90</w:t>
      </w:r>
      <w:r w:rsidR="004B7D31">
        <w:t xml:space="preserve"> minutes) </w:t>
      </w:r>
      <w:r w:rsidR="00F93E1A">
        <w:t>–</w:t>
      </w:r>
      <w:r w:rsidR="004B7D31">
        <w:t xml:space="preserve"> </w:t>
      </w:r>
      <w:r w:rsidR="00F93E1A">
        <w:t>R 2250</w:t>
      </w:r>
      <w:r w:rsidRPr="004179DB">
        <w:t xml:space="preserve"> </w:t>
      </w:r>
    </w:p>
    <w:p w14:paraId="3ED0C1F5" w14:textId="26C0AABA" w:rsidR="0030538D" w:rsidRDefault="0030538D" w:rsidP="0030538D">
      <w:pPr>
        <w:ind w:left="2160"/>
      </w:pPr>
      <w:r>
        <w:t>Subsequent sessions</w:t>
      </w:r>
      <w:r w:rsidR="007C56C2">
        <w:t xml:space="preserve"> (60 minutes) – R1500</w:t>
      </w:r>
    </w:p>
    <w:p w14:paraId="10A750D6" w14:textId="09951344" w:rsidR="00FB6C4F" w:rsidRDefault="00516F15" w:rsidP="004179DB">
      <w:pPr>
        <w:numPr>
          <w:ilvl w:val="0"/>
          <w:numId w:val="30"/>
        </w:numPr>
      </w:pPr>
      <w:r>
        <w:t>F</w:t>
      </w:r>
      <w:r w:rsidR="00FB6C4F">
        <w:t>ees change on a yearly</w:t>
      </w:r>
      <w:r w:rsidR="00955C8C">
        <w:t xml:space="preserve"> basis.</w:t>
      </w:r>
    </w:p>
    <w:p w14:paraId="1EFFA320" w14:textId="3B1E336B" w:rsidR="004179DB" w:rsidRPr="004179DB" w:rsidRDefault="004179DB" w:rsidP="004179DB">
      <w:pPr>
        <w:numPr>
          <w:ilvl w:val="0"/>
          <w:numId w:val="30"/>
        </w:numPr>
      </w:pPr>
      <w:r w:rsidRPr="004179DB">
        <w:t>Payment is due directly after each session, unless we have agreed otherwise.</w:t>
      </w:r>
    </w:p>
    <w:p w14:paraId="5021D785" w14:textId="77777777" w:rsidR="004179DB" w:rsidRDefault="004179DB" w:rsidP="004179DB">
      <w:pPr>
        <w:numPr>
          <w:ilvl w:val="0"/>
          <w:numId w:val="30"/>
        </w:numPr>
      </w:pPr>
      <w:r w:rsidRPr="004179DB">
        <w:t>If you are claiming from a medical aid, it is your responsibility to confirm whether psychological services are covered under your plan. I can provide invoices with the necessary information for submission.</w:t>
      </w:r>
    </w:p>
    <w:p w14:paraId="437CC79F" w14:textId="7D0F0722" w:rsidR="002336E6" w:rsidRPr="004179DB" w:rsidRDefault="002336E6" w:rsidP="004179DB">
      <w:pPr>
        <w:numPr>
          <w:ilvl w:val="0"/>
          <w:numId w:val="30"/>
        </w:numPr>
      </w:pPr>
      <w:r>
        <w:t>Be aware that medical aid</w:t>
      </w:r>
      <w:r w:rsidR="00034F40">
        <w:t xml:space="preserve"> companies require you to authorize me to provide them with a diagnos</w:t>
      </w:r>
      <w:r w:rsidR="00E26B4D">
        <w:t>i</w:t>
      </w:r>
      <w:r w:rsidR="00034F40">
        <w:t xml:space="preserve">s.  </w:t>
      </w:r>
      <w:r w:rsidR="00A76208">
        <w:t>Although all medical aid companies claim to keep such information confidential</w:t>
      </w:r>
      <w:r w:rsidR="00CF2198">
        <w:t>, I have no control over what they do with it once they have it.</w:t>
      </w:r>
      <w:r w:rsidR="009209ED">
        <w:t xml:space="preserve">  By signing this </w:t>
      </w:r>
      <w:r w:rsidR="00E26B4D">
        <w:t>agreement,</w:t>
      </w:r>
      <w:r w:rsidR="009209ED">
        <w:t xml:space="preserve"> you agree that I can provide information to your medical aid</w:t>
      </w:r>
      <w:r w:rsidR="00DD7A16">
        <w:t>.  You will also sign a waiver of confidentiality for any documentation</w:t>
      </w:r>
      <w:r w:rsidR="00330A61">
        <w:t xml:space="preserve"> I complete for your medical aid.  You do have the </w:t>
      </w:r>
      <w:r w:rsidR="00E26B4D">
        <w:t>right to</w:t>
      </w:r>
      <w:r w:rsidR="00330A61">
        <w:t xml:space="preserve"> pay for my services yourself to avoid</w:t>
      </w:r>
      <w:r w:rsidR="00CD2127">
        <w:t xml:space="preserve"> the problem as described above.</w:t>
      </w:r>
    </w:p>
    <w:p w14:paraId="3D55DB70" w14:textId="77777777" w:rsidR="004179DB" w:rsidRPr="004179DB" w:rsidRDefault="004179DB" w:rsidP="004179DB">
      <w:pPr>
        <w:numPr>
          <w:ilvl w:val="0"/>
          <w:numId w:val="30"/>
        </w:numPr>
      </w:pPr>
      <w:r w:rsidRPr="004179DB">
        <w:t>Should payment fall behind, I will first discuss this with you before any further steps are taken.</w:t>
      </w:r>
    </w:p>
    <w:p w14:paraId="21D03487" w14:textId="5C83F080" w:rsidR="004179DB" w:rsidRPr="00831E04" w:rsidRDefault="004179DB" w:rsidP="00E418C4">
      <w:pPr>
        <w:pStyle w:val="ListParagraph"/>
        <w:numPr>
          <w:ilvl w:val="0"/>
          <w:numId w:val="30"/>
        </w:numPr>
      </w:pPr>
      <w:r w:rsidRPr="00831E04">
        <w:lastRenderedPageBreak/>
        <w:t>Banking Details:</w:t>
      </w:r>
      <w:r w:rsidRPr="00831E04">
        <w:br/>
      </w:r>
      <w:r w:rsidR="00E418C4" w:rsidRPr="00831E04">
        <w:t>Dr Lize Wolfaardt</w:t>
      </w:r>
    </w:p>
    <w:p w14:paraId="60DDFD3E" w14:textId="1CF4ADD6" w:rsidR="00003E89" w:rsidRPr="00831E04" w:rsidRDefault="00003E89" w:rsidP="00003E89">
      <w:pPr>
        <w:pStyle w:val="ListParagraph"/>
      </w:pPr>
      <w:r w:rsidRPr="00831E04">
        <w:t>Bank:  FNB</w:t>
      </w:r>
    </w:p>
    <w:p w14:paraId="131DD400" w14:textId="7A76BD72" w:rsidR="00003E89" w:rsidRDefault="00003E89" w:rsidP="00003E89">
      <w:pPr>
        <w:pStyle w:val="ListParagraph"/>
      </w:pPr>
      <w:r w:rsidRPr="00831E04">
        <w:t>Account number</w:t>
      </w:r>
      <w:r w:rsidR="000F1A60" w:rsidRPr="00831E04">
        <w:t>:</w:t>
      </w:r>
      <w:r w:rsidR="000441B7">
        <w:t xml:space="preserve"> </w:t>
      </w:r>
      <w:r w:rsidR="00AD7678" w:rsidRPr="00831E04">
        <w:t>626</w:t>
      </w:r>
      <w:r w:rsidR="00831E04" w:rsidRPr="00831E04">
        <w:t>46735384</w:t>
      </w:r>
    </w:p>
    <w:p w14:paraId="6D174A02" w14:textId="384EBE78" w:rsidR="00831E04" w:rsidRDefault="00831E04" w:rsidP="00003E89">
      <w:pPr>
        <w:pStyle w:val="ListParagraph"/>
      </w:pPr>
      <w:r>
        <w:t>Branch code</w:t>
      </w:r>
      <w:r w:rsidR="000441B7">
        <w:t>: 250655</w:t>
      </w:r>
    </w:p>
    <w:p w14:paraId="760D3FA8" w14:textId="77777777" w:rsidR="00831E04" w:rsidRPr="00831E04" w:rsidRDefault="00831E04" w:rsidP="00003E89">
      <w:pPr>
        <w:pStyle w:val="ListParagraph"/>
      </w:pPr>
    </w:p>
    <w:p w14:paraId="4B7BD48B" w14:textId="77777777" w:rsidR="004179DB" w:rsidRPr="004179DB" w:rsidRDefault="004179DB" w:rsidP="004179DB">
      <w:r w:rsidRPr="004179DB">
        <w:pict w14:anchorId="54DA91ED">
          <v:rect id="_x0000_i1447" style="width:0;height:0" o:hralign="center" o:bullet="t" o:hrstd="t" o:hr="t" fillcolor="#a0a0a0" stroked="f"/>
        </w:pict>
      </w:r>
    </w:p>
    <w:p w14:paraId="6C5150FF" w14:textId="4545AF8F" w:rsidR="000D1A26" w:rsidRDefault="00764FF7" w:rsidP="004179DB">
      <w:pPr>
        <w:rPr>
          <w:b/>
          <w:bCs/>
        </w:rPr>
      </w:pPr>
      <w:r>
        <w:rPr>
          <w:b/>
          <w:bCs/>
        </w:rPr>
        <w:t xml:space="preserve">11.  </w:t>
      </w:r>
      <w:r w:rsidR="000D1A26">
        <w:rPr>
          <w:b/>
          <w:bCs/>
        </w:rPr>
        <w:t>Consultation Times</w:t>
      </w:r>
      <w:r w:rsidR="008F312B">
        <w:rPr>
          <w:b/>
          <w:bCs/>
        </w:rPr>
        <w:t xml:space="preserve"> and Days, Holiday/ Public Holidays</w:t>
      </w:r>
    </w:p>
    <w:p w14:paraId="73D2BD58" w14:textId="77777777" w:rsidR="00231A90" w:rsidRDefault="004C5507" w:rsidP="004C5507">
      <w:pPr>
        <w:pStyle w:val="ListParagraph"/>
        <w:numPr>
          <w:ilvl w:val="0"/>
          <w:numId w:val="38"/>
        </w:numPr>
      </w:pPr>
      <w:r>
        <w:t>Duration of sessions</w:t>
      </w:r>
      <w:r w:rsidR="00CA1516">
        <w:t xml:space="preserve">:  </w:t>
      </w:r>
    </w:p>
    <w:p w14:paraId="15D3F8A5" w14:textId="3936511E" w:rsidR="004C5507" w:rsidRDefault="00CA1516" w:rsidP="00231A90">
      <w:pPr>
        <w:ind w:firstLine="720"/>
      </w:pPr>
      <w:r>
        <w:t>First Consultation – 90 minutes</w:t>
      </w:r>
    </w:p>
    <w:p w14:paraId="790B800A" w14:textId="0E7A82C2" w:rsidR="00191D1E" w:rsidRDefault="00191D1E" w:rsidP="00231A90">
      <w:pPr>
        <w:ind w:firstLine="720"/>
      </w:pPr>
      <w:r>
        <w:t>Subsequent sessions – 60 minutes</w:t>
      </w:r>
    </w:p>
    <w:p w14:paraId="1E22F513" w14:textId="323F2C07" w:rsidR="00A278CB" w:rsidRDefault="00A278CB" w:rsidP="00A278CB">
      <w:pPr>
        <w:pStyle w:val="ListParagraph"/>
        <w:numPr>
          <w:ilvl w:val="0"/>
          <w:numId w:val="38"/>
        </w:numPr>
      </w:pPr>
      <w:r>
        <w:t>I am not available on Saturdays, Sundays or Public holidays</w:t>
      </w:r>
      <w:r w:rsidR="00AE3C22">
        <w:t>.</w:t>
      </w:r>
    </w:p>
    <w:p w14:paraId="6A72DA7F" w14:textId="26A763B7" w:rsidR="00AE3C22" w:rsidRDefault="006C7664" w:rsidP="00A278CB">
      <w:pPr>
        <w:pStyle w:val="ListParagraph"/>
        <w:numPr>
          <w:ilvl w:val="0"/>
          <w:numId w:val="38"/>
        </w:numPr>
      </w:pPr>
      <w:r>
        <w:t>All clients</w:t>
      </w:r>
      <w:r w:rsidR="00515E9A">
        <w:t xml:space="preserve"> will be informed timeously on me taking leave</w:t>
      </w:r>
      <w:r w:rsidR="00B52897">
        <w:t xml:space="preserve">.  Kindly respect my boundaries and do not </w:t>
      </w:r>
      <w:r w:rsidR="006B7E2F">
        <w:t>send</w:t>
      </w:r>
      <w:r w:rsidR="00B52897">
        <w:t xml:space="preserve"> emails</w:t>
      </w:r>
      <w:r w:rsidR="00F977E6">
        <w:t>/voice messages/ WhatsApp messages</w:t>
      </w:r>
      <w:r w:rsidR="006B7E2F">
        <w:t>.</w:t>
      </w:r>
    </w:p>
    <w:p w14:paraId="74407EC7" w14:textId="1556E94C" w:rsidR="006B7E2F" w:rsidRDefault="006B7E2F" w:rsidP="00A278CB">
      <w:pPr>
        <w:pStyle w:val="ListParagraph"/>
        <w:numPr>
          <w:ilvl w:val="0"/>
          <w:numId w:val="38"/>
        </w:numPr>
      </w:pPr>
      <w:r>
        <w:t>My vacation response will be turned on when I am on leave.  All correspondence will be responded to once I return</w:t>
      </w:r>
      <w:r w:rsidR="00765ECC">
        <w:t xml:space="preserve"> to work.</w:t>
      </w:r>
    </w:p>
    <w:p w14:paraId="1E943454" w14:textId="77777777" w:rsidR="00E2283C" w:rsidRDefault="00E2283C" w:rsidP="00E2283C">
      <w:pPr>
        <w:pStyle w:val="ListParagraph"/>
      </w:pPr>
    </w:p>
    <w:p w14:paraId="7040952E" w14:textId="3D9CC7F3" w:rsidR="00E2283C" w:rsidRDefault="00E2283C" w:rsidP="00E2283C">
      <w:pPr>
        <w:pStyle w:val="ListParagraph"/>
        <w:ind w:left="0"/>
      </w:pPr>
      <w:r w:rsidRPr="004179DB">
        <w:pict w14:anchorId="50894805">
          <v:rect id="_x0000_i1448" style="width:0;height:0" o:hralign="center" o:hrstd="t" o:hr="t" fillcolor="#a0a0a0" stroked="f"/>
        </w:pict>
      </w:r>
    </w:p>
    <w:p w14:paraId="6895A67F" w14:textId="3F985ECC" w:rsidR="004179DB" w:rsidRPr="004179DB" w:rsidRDefault="00810620" w:rsidP="004179DB">
      <w:pPr>
        <w:rPr>
          <w:b/>
          <w:bCs/>
        </w:rPr>
      </w:pPr>
      <w:r>
        <w:rPr>
          <w:b/>
          <w:bCs/>
        </w:rPr>
        <w:t>12</w:t>
      </w:r>
      <w:r w:rsidR="004179DB" w:rsidRPr="004179DB">
        <w:rPr>
          <w:b/>
          <w:bCs/>
        </w:rPr>
        <w:t>.</w:t>
      </w:r>
      <w:r w:rsidR="003554A3">
        <w:rPr>
          <w:b/>
          <w:bCs/>
        </w:rPr>
        <w:t xml:space="preserve"> </w:t>
      </w:r>
      <w:r w:rsidR="004179DB" w:rsidRPr="004179DB">
        <w:rPr>
          <w:b/>
          <w:bCs/>
        </w:rPr>
        <w:t xml:space="preserve"> </w:t>
      </w:r>
      <w:r w:rsidR="00631F65">
        <w:rPr>
          <w:b/>
          <w:bCs/>
        </w:rPr>
        <w:t xml:space="preserve">Appointments and </w:t>
      </w:r>
      <w:r w:rsidR="004179DB" w:rsidRPr="004179DB">
        <w:rPr>
          <w:b/>
          <w:bCs/>
        </w:rPr>
        <w:t>Cancell</w:t>
      </w:r>
      <w:r w:rsidR="00A248B8">
        <w:rPr>
          <w:b/>
          <w:bCs/>
        </w:rPr>
        <w:t xml:space="preserve">ation </w:t>
      </w:r>
      <w:r w:rsidR="009624C1">
        <w:rPr>
          <w:b/>
          <w:bCs/>
        </w:rPr>
        <w:t xml:space="preserve">of </w:t>
      </w:r>
      <w:r w:rsidR="009624C1" w:rsidRPr="004179DB">
        <w:rPr>
          <w:b/>
          <w:bCs/>
        </w:rPr>
        <w:t>Appointments</w:t>
      </w:r>
    </w:p>
    <w:p w14:paraId="0C41E8F6" w14:textId="7E510108" w:rsidR="0032626D" w:rsidRDefault="0032626D" w:rsidP="0032626D">
      <w:pPr>
        <w:pStyle w:val="ListParagraph"/>
        <w:numPr>
          <w:ilvl w:val="0"/>
          <w:numId w:val="39"/>
        </w:numPr>
      </w:pPr>
      <w:r>
        <w:t xml:space="preserve">Appointments will be once per week/every second week </w:t>
      </w:r>
      <w:r w:rsidR="00454319">
        <w:t>at a time we agree on</w:t>
      </w:r>
      <w:r w:rsidR="00464C88">
        <w:t>.</w:t>
      </w:r>
      <w:r w:rsidR="007D39CF">
        <w:t xml:space="preserve">  Should you be late, your appointment will still end</w:t>
      </w:r>
      <w:r w:rsidR="00965794">
        <w:t xml:space="preserve"> on the scheduled time, and you will be liable for the full hourly fee.</w:t>
      </w:r>
      <w:r w:rsidR="00770B16">
        <w:t xml:space="preserve"> </w:t>
      </w:r>
      <w:r w:rsidR="00D03B2E">
        <w:t>If</w:t>
      </w:r>
      <w:r w:rsidR="008311A5">
        <w:t xml:space="preserve"> I’m delayed, you will remain entitled to the full duration of your scheduled session.</w:t>
      </w:r>
      <w:r w:rsidR="000B3BCB">
        <w:t xml:space="preserve"> Where this is not possible, an alternative arrangement will be made to ensure that the time owed is honoured.</w:t>
      </w:r>
    </w:p>
    <w:p w14:paraId="51EE3B99" w14:textId="77777777" w:rsidR="00965794" w:rsidRDefault="00965794" w:rsidP="00965794">
      <w:pPr>
        <w:pStyle w:val="ListParagraph"/>
      </w:pPr>
    </w:p>
    <w:p w14:paraId="50213359" w14:textId="331DA402" w:rsidR="004179DB" w:rsidRDefault="004179DB" w:rsidP="0032626D">
      <w:pPr>
        <w:pStyle w:val="ListParagraph"/>
        <w:numPr>
          <w:ilvl w:val="0"/>
          <w:numId w:val="39"/>
        </w:numPr>
      </w:pPr>
      <w:r w:rsidRPr="004179DB">
        <w:t>Your time is reserved especially for you. If you cannot attend, please let me know at least </w:t>
      </w:r>
      <w:r w:rsidRPr="0032626D">
        <w:rPr>
          <w:b/>
          <w:bCs/>
        </w:rPr>
        <w:t>24 hours in advance</w:t>
      </w:r>
      <w:r w:rsidRPr="004179DB">
        <w:t xml:space="preserve">. Late cancellations or missed sessions may be billed at the full session fee. </w:t>
      </w:r>
      <w:r w:rsidR="00336B48">
        <w:t>You will not be able to claim this session from</w:t>
      </w:r>
      <w:r w:rsidR="00005712">
        <w:t xml:space="preserve"> medical </w:t>
      </w:r>
      <w:r w:rsidR="00454C65">
        <w:t>aid and</w:t>
      </w:r>
      <w:r w:rsidR="00626098">
        <w:t xml:space="preserve"> will need to settle</w:t>
      </w:r>
      <w:r w:rsidR="00454C65">
        <w:t xml:space="preserve"> the amount personally before your next session.</w:t>
      </w:r>
      <w:r w:rsidR="00005712">
        <w:t xml:space="preserve"> If it is possible</w:t>
      </w:r>
      <w:r w:rsidR="006F45B2">
        <w:t xml:space="preserve">, I will try to find another time to reschedule the appointment. </w:t>
      </w:r>
      <w:r w:rsidRPr="004179DB">
        <w:t>Repeated cancellations or non-attendance may require us to reconsider the therapy arrangement.</w:t>
      </w:r>
    </w:p>
    <w:p w14:paraId="505A5744" w14:textId="77777777" w:rsidR="00413601" w:rsidRDefault="00413601" w:rsidP="00413601">
      <w:pPr>
        <w:pStyle w:val="ListParagraph"/>
      </w:pPr>
    </w:p>
    <w:p w14:paraId="648EAB9B" w14:textId="46BF1B55" w:rsidR="00413601" w:rsidRPr="004179DB" w:rsidRDefault="00413601" w:rsidP="0032626D">
      <w:pPr>
        <w:pStyle w:val="ListParagraph"/>
        <w:numPr>
          <w:ilvl w:val="0"/>
          <w:numId w:val="39"/>
        </w:numPr>
      </w:pPr>
      <w:r>
        <w:t>You will be reminded of appointments by SMS,</w:t>
      </w:r>
      <w:r w:rsidR="00F21E90">
        <w:t xml:space="preserve"> WhatsApp or telephonically.  This is a courtesy, and scheduled appointment</w:t>
      </w:r>
      <w:r w:rsidR="00792B36">
        <w:t xml:space="preserve"> remain your responsibility.</w:t>
      </w:r>
    </w:p>
    <w:p w14:paraId="24BBB5AD" w14:textId="77777777" w:rsidR="004179DB" w:rsidRPr="004179DB" w:rsidRDefault="004179DB" w:rsidP="004179DB">
      <w:bookmarkStart w:id="0" w:name="_Hlk206350948"/>
      <w:r w:rsidRPr="004179DB">
        <w:pict w14:anchorId="601D0DEF">
          <v:rect id="_x0000_i1364" style="width:0;height:0" o:hralign="center" o:hrstd="t" o:hr="t" fillcolor="#a0a0a0" stroked="f"/>
        </w:pict>
      </w:r>
      <w:bookmarkEnd w:id="0"/>
    </w:p>
    <w:p w14:paraId="5035673E" w14:textId="09933A42" w:rsidR="004179DB" w:rsidRPr="004179DB" w:rsidRDefault="003554A3" w:rsidP="004179DB">
      <w:pPr>
        <w:rPr>
          <w:b/>
          <w:bCs/>
        </w:rPr>
      </w:pPr>
      <w:r>
        <w:rPr>
          <w:b/>
          <w:bCs/>
        </w:rPr>
        <w:t>13</w:t>
      </w:r>
      <w:r w:rsidR="004179DB" w:rsidRPr="004179DB">
        <w:rPr>
          <w:b/>
          <w:bCs/>
        </w:rPr>
        <w:t>. Telepsychology (Online or Telephone Sessions)</w:t>
      </w:r>
    </w:p>
    <w:p w14:paraId="2BC6949C" w14:textId="0485A612" w:rsidR="004179DB" w:rsidRPr="004179DB" w:rsidRDefault="003B2E1D" w:rsidP="004179DB">
      <w:r>
        <w:t xml:space="preserve">Teletherapy </w:t>
      </w:r>
      <w:r w:rsidR="000F6BDF">
        <w:t>is a form of psychological service provided via internet technology, which can include consultation</w:t>
      </w:r>
      <w:r w:rsidR="0038696E">
        <w:t>, treatment, emails, telephone conversations and/or education using interactive audio,</w:t>
      </w:r>
      <w:r w:rsidR="006E669C">
        <w:t xml:space="preserve"> </w:t>
      </w:r>
      <w:r w:rsidR="0038696E">
        <w:t>video or d</w:t>
      </w:r>
      <w:r w:rsidR="006E669C">
        <w:t xml:space="preserve">ata communications. </w:t>
      </w:r>
      <w:r w:rsidR="00C52C38">
        <w:t xml:space="preserve">  It involves the communication of medical or mental </w:t>
      </w:r>
      <w:r w:rsidR="001320A6">
        <w:t xml:space="preserve">health </w:t>
      </w:r>
      <w:r w:rsidR="00C52C38">
        <w:t>information</w:t>
      </w:r>
      <w:r w:rsidR="001320A6">
        <w:t xml:space="preserve"> </w:t>
      </w:r>
      <w:r w:rsidR="001E73AD">
        <w:t>both orally and/or visually.  It has the same purpose</w:t>
      </w:r>
      <w:r w:rsidR="003347EB">
        <w:t xml:space="preserve"> as psychotherapy conducted in </w:t>
      </w:r>
      <w:r w:rsidR="001E765C">
        <w:t>person but</w:t>
      </w:r>
      <w:r w:rsidR="00C110CF">
        <w:t xml:space="preserve"> may be experienced slightly differently due to the </w:t>
      </w:r>
      <w:r w:rsidR="00542FED">
        <w:lastRenderedPageBreak/>
        <w:t xml:space="preserve">nature of </w:t>
      </w:r>
      <w:r w:rsidR="00C110CF">
        <w:t xml:space="preserve">technology. </w:t>
      </w:r>
      <w:r w:rsidR="004179DB" w:rsidRPr="004179DB">
        <w:t>Online or telephone sessions can be arranged if needed. While this can be convenient, please note:</w:t>
      </w:r>
    </w:p>
    <w:p w14:paraId="7C3FEB67" w14:textId="77777777" w:rsidR="004179DB" w:rsidRPr="004179DB" w:rsidRDefault="004179DB" w:rsidP="004179DB">
      <w:pPr>
        <w:numPr>
          <w:ilvl w:val="0"/>
          <w:numId w:val="31"/>
        </w:numPr>
      </w:pPr>
      <w:r w:rsidRPr="004179DB">
        <w:t>There may be technical difficulties or interruptions.</w:t>
      </w:r>
    </w:p>
    <w:p w14:paraId="3B36BA3E" w14:textId="77777777" w:rsidR="004179DB" w:rsidRPr="004179DB" w:rsidRDefault="004179DB" w:rsidP="004179DB">
      <w:pPr>
        <w:numPr>
          <w:ilvl w:val="0"/>
          <w:numId w:val="31"/>
        </w:numPr>
      </w:pPr>
      <w:r w:rsidRPr="004179DB">
        <w:t>Some aspects of therapy, like non-verbal cues, are harder to pick up remotely.</w:t>
      </w:r>
    </w:p>
    <w:p w14:paraId="3D939EB0" w14:textId="77777777" w:rsidR="004179DB" w:rsidRPr="004179DB" w:rsidRDefault="004179DB" w:rsidP="004179DB">
      <w:pPr>
        <w:numPr>
          <w:ilvl w:val="0"/>
          <w:numId w:val="31"/>
        </w:numPr>
      </w:pPr>
      <w:r w:rsidRPr="004179DB">
        <w:t>Please ensure you are in a private, quiet space where you feel safe to talk.</w:t>
      </w:r>
    </w:p>
    <w:p w14:paraId="633B8852" w14:textId="77777777" w:rsidR="004179DB" w:rsidRDefault="004179DB" w:rsidP="00C20F1B">
      <w:pPr>
        <w:pStyle w:val="ListParagraph"/>
        <w:numPr>
          <w:ilvl w:val="0"/>
          <w:numId w:val="31"/>
        </w:numPr>
      </w:pPr>
      <w:r w:rsidRPr="004179DB">
        <w:t>I will do my part to ensure confidentiality, but you are responsible for securing your own environment during online sessions.</w:t>
      </w:r>
    </w:p>
    <w:p w14:paraId="1F556661" w14:textId="4D6E0739" w:rsidR="000A58E6" w:rsidRDefault="00607EF9" w:rsidP="00607EF9">
      <w:pPr>
        <w:pStyle w:val="ListParagraph"/>
        <w:numPr>
          <w:ilvl w:val="0"/>
          <w:numId w:val="31"/>
        </w:numPr>
      </w:pPr>
      <w:r>
        <w:t xml:space="preserve"> </w:t>
      </w:r>
      <w:r w:rsidR="001E1D02">
        <w:t>A</w:t>
      </w:r>
      <w:r w:rsidR="005C4BCF">
        <w:t>s in the case of face-to-face therapy, you have the right to withdraw consent</w:t>
      </w:r>
      <w:r w:rsidR="00B33B7F">
        <w:t xml:space="preserve"> for teletherapy at any time without affecting your </w:t>
      </w:r>
      <w:r w:rsidR="00403854">
        <w:t xml:space="preserve">right to future </w:t>
      </w:r>
      <w:r w:rsidR="007C0D2F">
        <w:t>c</w:t>
      </w:r>
      <w:r w:rsidR="00403854">
        <w:t>are or treatment</w:t>
      </w:r>
      <w:r w:rsidR="009C5CC7">
        <w:t>.</w:t>
      </w:r>
    </w:p>
    <w:p w14:paraId="7586197B" w14:textId="3F0416F5" w:rsidR="006A4017" w:rsidRPr="006A4017" w:rsidRDefault="009C5CC7" w:rsidP="004179DB">
      <w:pPr>
        <w:pStyle w:val="ListParagraph"/>
        <w:numPr>
          <w:ilvl w:val="0"/>
          <w:numId w:val="31"/>
        </w:numPr>
        <w:rPr>
          <w:b/>
          <w:bCs/>
        </w:rPr>
      </w:pPr>
      <w:r>
        <w:t>The</w:t>
      </w:r>
      <w:r w:rsidR="007C2C47">
        <w:t xml:space="preserve"> HPCSA regulations</w:t>
      </w:r>
      <w:r w:rsidR="00DC6621">
        <w:t xml:space="preserve"> that protect the confidentiality of information </w:t>
      </w:r>
      <w:r w:rsidR="00302791">
        <w:t xml:space="preserve">also apply to teletherapy.  </w:t>
      </w:r>
      <w:r w:rsidR="00780817">
        <w:t xml:space="preserve">All information shared by you during teletherapy consultations </w:t>
      </w:r>
      <w:r w:rsidR="00976796">
        <w:t>will remain</w:t>
      </w:r>
      <w:r w:rsidR="00780817">
        <w:t xml:space="preserve"> </w:t>
      </w:r>
      <w:r w:rsidR="004B55A1">
        <w:t>confidential, adhering</w:t>
      </w:r>
      <w:r w:rsidR="0097207D">
        <w:t xml:space="preserve"> to the confidentiality agreement </w:t>
      </w:r>
      <w:r w:rsidR="004B55A1">
        <w:t>outlined herein.</w:t>
      </w:r>
    </w:p>
    <w:p w14:paraId="5DB4DF92" w14:textId="4284CD05" w:rsidR="00976B72" w:rsidRPr="00371055" w:rsidRDefault="00C61C24" w:rsidP="004179DB">
      <w:pPr>
        <w:pStyle w:val="ListParagraph"/>
        <w:numPr>
          <w:ilvl w:val="0"/>
          <w:numId w:val="31"/>
        </w:numPr>
        <w:rPr>
          <w:b/>
          <w:bCs/>
        </w:rPr>
      </w:pPr>
      <w:r>
        <w:t xml:space="preserve">There are certain risks and consequences of participating in teletherapy, including but not limited to, the </w:t>
      </w:r>
      <w:r w:rsidR="005F349B">
        <w:t>possibility, despite the best efforts to ensure high encryption and secure technology</w:t>
      </w:r>
      <w:r w:rsidR="006B1236">
        <w:t xml:space="preserve"> on the part of Dr Lize Wolfaardt, that: the transmission of my </w:t>
      </w:r>
      <w:r w:rsidR="00B75AE1">
        <w:t>information could</w:t>
      </w:r>
      <w:r w:rsidR="006B1236">
        <w:t xml:space="preserve"> be </w:t>
      </w:r>
      <w:r w:rsidR="00B75AE1">
        <w:t>disrupted</w:t>
      </w:r>
      <w:r w:rsidR="006B1236">
        <w:t xml:space="preserve"> or distorted by technical failures</w:t>
      </w:r>
      <w:r w:rsidR="0047590E">
        <w:t xml:space="preserve">; the transmission of my information could be interrupted by </w:t>
      </w:r>
      <w:r w:rsidR="00B75AE1">
        <w:t>unauthorized</w:t>
      </w:r>
      <w:r w:rsidR="001C43CC">
        <w:t xml:space="preserve"> persons; and/or the electronic storage of my </w:t>
      </w:r>
      <w:r w:rsidR="00B75AE1">
        <w:t>medical</w:t>
      </w:r>
      <w:r w:rsidR="001C43CC">
        <w:t xml:space="preserve"> </w:t>
      </w:r>
      <w:r w:rsidR="00B75AE1">
        <w:t>information could</w:t>
      </w:r>
      <w:r w:rsidR="001C43CC">
        <w:t xml:space="preserve"> be accessed by unauthorized</w:t>
      </w:r>
      <w:r w:rsidR="00B75AE1">
        <w:t xml:space="preserve"> persons.  There is also a risk that services could be disrupted or distorted by unforeseen technical problems.</w:t>
      </w:r>
    </w:p>
    <w:p w14:paraId="59E0F523" w14:textId="204C1A0E" w:rsidR="00371055" w:rsidRDefault="00E25C5E" w:rsidP="004179DB">
      <w:pPr>
        <w:pStyle w:val="ListParagraph"/>
        <w:numPr>
          <w:ilvl w:val="0"/>
          <w:numId w:val="31"/>
        </w:numPr>
      </w:pPr>
      <w:r w:rsidRPr="00822A5B">
        <w:t>In addition, teletherapy based</w:t>
      </w:r>
      <w:r w:rsidR="00822A5B" w:rsidRPr="00822A5B">
        <w:t xml:space="preserve"> </w:t>
      </w:r>
      <w:r w:rsidR="00DC2162" w:rsidRPr="00822A5B">
        <w:t>services</w:t>
      </w:r>
      <w:r w:rsidR="00822A5B" w:rsidRPr="00822A5B">
        <w:t xml:space="preserve"> </w:t>
      </w:r>
      <w:r w:rsidR="00DC2162">
        <w:t xml:space="preserve">and </w:t>
      </w:r>
      <w:r w:rsidR="00822A5B" w:rsidRPr="00822A5B">
        <w:t>care may not be as complete as face-t</w:t>
      </w:r>
      <w:r w:rsidR="00DC2162">
        <w:t>o</w:t>
      </w:r>
      <w:r w:rsidR="00822A5B" w:rsidRPr="00822A5B">
        <w:t>-face services.</w:t>
      </w:r>
    </w:p>
    <w:p w14:paraId="49FEE992" w14:textId="4DEF5248" w:rsidR="00B50E46" w:rsidRDefault="00B50E46" w:rsidP="004179DB">
      <w:pPr>
        <w:pStyle w:val="ListParagraph"/>
        <w:numPr>
          <w:ilvl w:val="0"/>
          <w:numId w:val="31"/>
        </w:numPr>
      </w:pPr>
      <w:r>
        <w:t xml:space="preserve">You may benefit from teletherapy, but results </w:t>
      </w:r>
      <w:r w:rsidR="003C74EC">
        <w:t>cannot be guaranteed or assured.</w:t>
      </w:r>
    </w:p>
    <w:p w14:paraId="036F812F" w14:textId="15F54C4E" w:rsidR="003C74EC" w:rsidRDefault="003C74EC" w:rsidP="004179DB">
      <w:pPr>
        <w:pStyle w:val="ListParagraph"/>
        <w:numPr>
          <w:ilvl w:val="0"/>
          <w:numId w:val="31"/>
        </w:numPr>
      </w:pPr>
      <w:r>
        <w:t>Teleth</w:t>
      </w:r>
      <w:r w:rsidR="005D6689">
        <w:t>e</w:t>
      </w:r>
      <w:r>
        <w:t>rapy does not provide emergency services</w:t>
      </w:r>
      <w:r w:rsidR="005D6689">
        <w:t xml:space="preserve">. </w:t>
      </w:r>
      <w:r w:rsidR="005A23E1">
        <w:t>Clients who are actively at risk of harm to self or other</w:t>
      </w:r>
      <w:r w:rsidR="00C727B5">
        <w:t>s</w:t>
      </w:r>
      <w:r w:rsidR="005A23E1">
        <w:t xml:space="preserve"> are not suitable for teletherapy services.  </w:t>
      </w:r>
      <w:r w:rsidR="00BD4DAB">
        <w:t>If this is the case or becomes the case in future, Dr Lize Wolfaardt will recommend</w:t>
      </w:r>
      <w:r w:rsidR="00C727B5">
        <w:t xml:space="preserve"> more appropriate services.</w:t>
      </w:r>
    </w:p>
    <w:p w14:paraId="26881D09" w14:textId="1AE75971" w:rsidR="00C77B42" w:rsidRDefault="00B3425C" w:rsidP="004179DB">
      <w:pPr>
        <w:pStyle w:val="ListParagraph"/>
        <w:numPr>
          <w:ilvl w:val="0"/>
          <w:numId w:val="31"/>
        </w:numPr>
      </w:pPr>
      <w:r>
        <w:t>Be aware that</w:t>
      </w:r>
      <w:r w:rsidR="006E7148">
        <w:t xml:space="preserve"> ther</w:t>
      </w:r>
      <w:r>
        <w:t>e</w:t>
      </w:r>
      <w:r w:rsidR="006E7148">
        <w:t xml:space="preserve"> is a risk of being overheard by anyone near you if you are not in a private room</w:t>
      </w:r>
      <w:r>
        <w:t xml:space="preserve"> while participating in teletherapy</w:t>
      </w:r>
      <w:r w:rsidR="007A32B2">
        <w:t>.</w:t>
      </w:r>
    </w:p>
    <w:p w14:paraId="7A7C9BB8" w14:textId="2E909F4C" w:rsidR="00900354" w:rsidRPr="00443CEF" w:rsidRDefault="007A32B2" w:rsidP="009F14AA">
      <w:pPr>
        <w:pStyle w:val="ListParagraph"/>
        <w:numPr>
          <w:ilvl w:val="0"/>
          <w:numId w:val="31"/>
        </w:numPr>
        <w:pBdr>
          <w:bottom w:val="single" w:sz="12" w:space="1" w:color="auto"/>
        </w:pBdr>
      </w:pPr>
      <w:r>
        <w:t>You are re</w:t>
      </w:r>
      <w:r w:rsidR="003B6214">
        <w:t>sponsible for providing the necessary computer, telecommunications equipment, and internet access</w:t>
      </w:r>
      <w:r w:rsidR="009B5A4F">
        <w:t xml:space="preserve"> for your teletherapy sessions, as well as arranging a location with sufficient lighting and privacy that is free from distractions or intrusions for </w:t>
      </w:r>
      <w:r w:rsidR="009B5A4F" w:rsidRPr="00443CEF">
        <w:t>your teletherapy session.</w:t>
      </w:r>
      <w:r w:rsidR="001A255F" w:rsidRPr="00443CEF">
        <w:t xml:space="preserve">  Dr Lize Wolfaardt will do the same on her end. </w:t>
      </w:r>
      <w:r w:rsidR="00443CEF" w:rsidRPr="00443CEF">
        <w:t xml:space="preserve">       </w:t>
      </w:r>
    </w:p>
    <w:p w14:paraId="43109B54" w14:textId="2C9E82EB" w:rsidR="009A1443" w:rsidRPr="009F14AA" w:rsidRDefault="003554A3" w:rsidP="00580E60">
      <w:pPr>
        <w:rPr>
          <w:b/>
          <w:bCs/>
        </w:rPr>
      </w:pPr>
      <w:r>
        <w:rPr>
          <w:b/>
          <w:bCs/>
        </w:rPr>
        <w:t>14</w:t>
      </w:r>
      <w:r w:rsidR="009F14AA" w:rsidRPr="009F14AA">
        <w:rPr>
          <w:b/>
          <w:bCs/>
        </w:rPr>
        <w:t>.  Emergencies</w:t>
      </w:r>
    </w:p>
    <w:p w14:paraId="57E1C305" w14:textId="45EC7936" w:rsidR="004179DB" w:rsidRPr="004179DB" w:rsidRDefault="004179DB" w:rsidP="004179DB">
      <w:r w:rsidRPr="004179DB">
        <w:t xml:space="preserve">Please note that my practice is not </w:t>
      </w:r>
      <w:r w:rsidR="007D6E10">
        <w:t>equipped to deal with psychological</w:t>
      </w:r>
      <w:r w:rsidRPr="004179DB">
        <w:t xml:space="preserve"> emergenc</w:t>
      </w:r>
      <w:r w:rsidR="007D6E10">
        <w:t>ies</w:t>
      </w:r>
      <w:r w:rsidRPr="004179DB">
        <w:t>. If you are ever in crisis or feel unsafe, please call emergency services (10111 or 112 from a mobile), go to the nearest hospital emergency room, or contact a crisis line. You may also inform me afterwards so that we can process what happened in our next session.</w:t>
      </w:r>
    </w:p>
    <w:p w14:paraId="0B037EAC" w14:textId="77777777" w:rsidR="004179DB" w:rsidRPr="004179DB" w:rsidRDefault="004179DB" w:rsidP="004179DB">
      <w:r w:rsidRPr="004179DB">
        <w:pict w14:anchorId="51C5DEF0">
          <v:rect id="_x0000_i1366" style="width:0;height:0" o:hralign="center" o:hrstd="t" o:hr="t" fillcolor="#a0a0a0" stroked="f"/>
        </w:pict>
      </w:r>
    </w:p>
    <w:p w14:paraId="2637F990" w14:textId="77777777" w:rsidR="003554A3" w:rsidRDefault="003554A3" w:rsidP="004179DB">
      <w:pPr>
        <w:rPr>
          <w:b/>
          <w:bCs/>
        </w:rPr>
      </w:pPr>
    </w:p>
    <w:p w14:paraId="2E348667" w14:textId="77777777" w:rsidR="003554A3" w:rsidRDefault="003554A3" w:rsidP="004179DB">
      <w:pPr>
        <w:rPr>
          <w:b/>
          <w:bCs/>
        </w:rPr>
      </w:pPr>
    </w:p>
    <w:p w14:paraId="5C7634BD" w14:textId="77777777" w:rsidR="007C0D2F" w:rsidRDefault="007C0D2F" w:rsidP="004179DB">
      <w:pPr>
        <w:rPr>
          <w:b/>
          <w:bCs/>
        </w:rPr>
      </w:pPr>
    </w:p>
    <w:p w14:paraId="09318F24" w14:textId="67F5E1FC" w:rsidR="00EA41A9" w:rsidRPr="00EA41A9" w:rsidRDefault="006D1D6A" w:rsidP="004179DB">
      <w:pPr>
        <w:rPr>
          <w:b/>
          <w:bCs/>
        </w:rPr>
      </w:pPr>
      <w:r w:rsidRPr="00EA41A9">
        <w:rPr>
          <w:b/>
          <w:bCs/>
        </w:rPr>
        <w:lastRenderedPageBreak/>
        <w:t>1</w:t>
      </w:r>
      <w:r w:rsidR="003554A3">
        <w:rPr>
          <w:b/>
          <w:bCs/>
        </w:rPr>
        <w:t>5</w:t>
      </w:r>
      <w:r w:rsidR="007755C7" w:rsidRPr="00EA41A9">
        <w:rPr>
          <w:b/>
          <w:bCs/>
        </w:rPr>
        <w:t>.</w:t>
      </w:r>
      <w:r w:rsidR="00463B94">
        <w:rPr>
          <w:b/>
          <w:bCs/>
        </w:rPr>
        <w:t xml:space="preserve"> </w:t>
      </w:r>
      <w:r w:rsidR="007755C7" w:rsidRPr="00EA41A9">
        <w:rPr>
          <w:b/>
          <w:bCs/>
        </w:rPr>
        <w:t xml:space="preserve">  </w:t>
      </w:r>
      <w:r w:rsidR="00B3560D" w:rsidRPr="00EA41A9">
        <w:rPr>
          <w:b/>
          <w:bCs/>
        </w:rPr>
        <w:t>Refusal or Termination of</w:t>
      </w:r>
      <w:r w:rsidR="00EA41A9" w:rsidRPr="00EA41A9">
        <w:rPr>
          <w:b/>
          <w:bCs/>
        </w:rPr>
        <w:t xml:space="preserve"> Treatment</w:t>
      </w:r>
    </w:p>
    <w:p w14:paraId="2A587E66" w14:textId="5470DF40" w:rsidR="00853E92" w:rsidRDefault="007755C7" w:rsidP="00F11161">
      <w:pPr>
        <w:pStyle w:val="ListParagraph"/>
        <w:numPr>
          <w:ilvl w:val="0"/>
          <w:numId w:val="44"/>
        </w:numPr>
      </w:pPr>
      <w:r w:rsidRPr="00BA1B1E">
        <w:t>L</w:t>
      </w:r>
      <w:r w:rsidR="00BA1B1E">
        <w:t>ize Wolfaardt</w:t>
      </w:r>
      <w:r w:rsidRPr="00BA1B1E">
        <w:t xml:space="preserve"> reserves the right to refuse or terminate treatment for any patient based on substantial reasons that may arise over the course of care. </w:t>
      </w:r>
    </w:p>
    <w:p w14:paraId="67C758C3" w14:textId="02E30E7E" w:rsidR="00F56F07" w:rsidRDefault="007755C7" w:rsidP="00F11161">
      <w:pPr>
        <w:pStyle w:val="ListParagraph"/>
        <w:numPr>
          <w:ilvl w:val="0"/>
          <w:numId w:val="44"/>
        </w:numPr>
      </w:pPr>
      <w:r w:rsidRPr="00BA1B1E">
        <w:t>Abusive behavio</w:t>
      </w:r>
      <w:r w:rsidR="00853E92">
        <w:t>u</w:t>
      </w:r>
      <w:r w:rsidRPr="00BA1B1E">
        <w:t>r - whether physical, emotional or verbal – toward Dr L</w:t>
      </w:r>
      <w:r w:rsidR="00853E92">
        <w:t>ize Wolfaardt</w:t>
      </w:r>
      <w:r w:rsidRPr="00BA1B1E">
        <w:t xml:space="preserve"> or any member of staff of </w:t>
      </w:r>
      <w:r w:rsidR="00F56F07">
        <w:t>LW Psych Inc</w:t>
      </w:r>
      <w:r w:rsidRPr="00BA1B1E">
        <w:t xml:space="preserve"> is not tolerated in any form (including but not limited to in-person; over the phone or electronically) and will result in refusal or termination of treatment. </w:t>
      </w:r>
    </w:p>
    <w:p w14:paraId="4EAE2D80" w14:textId="43AC07B0" w:rsidR="00461A12" w:rsidRDefault="007755C7" w:rsidP="00EA41A9">
      <w:pPr>
        <w:pStyle w:val="ListParagraph"/>
        <w:numPr>
          <w:ilvl w:val="0"/>
          <w:numId w:val="36"/>
        </w:numPr>
      </w:pPr>
      <w:r w:rsidRPr="00BA1B1E">
        <w:t xml:space="preserve">A strong professional relationship is built on trust and essential for effective </w:t>
      </w:r>
      <w:r w:rsidR="00802530">
        <w:t>therapeutic intervention</w:t>
      </w:r>
      <w:r w:rsidRPr="00BA1B1E">
        <w:t xml:space="preserve">. A breach of trust, in any form, may result in refusal or termination of care. </w:t>
      </w:r>
    </w:p>
    <w:p w14:paraId="007411D9" w14:textId="77777777" w:rsidR="00AD79AA" w:rsidRDefault="007755C7" w:rsidP="00461A12">
      <w:pPr>
        <w:pStyle w:val="ListParagraph"/>
        <w:numPr>
          <w:ilvl w:val="0"/>
          <w:numId w:val="36"/>
        </w:numPr>
        <w:rPr>
          <w:rFonts w:ascii="Aptos" w:hAnsi="Aptos"/>
        </w:rPr>
      </w:pPr>
      <w:r w:rsidRPr="00461A12">
        <w:rPr>
          <w:rFonts w:ascii="Aptos" w:hAnsi="Aptos"/>
        </w:rPr>
        <w:t>Any form of threat – both implicit and implied – toward Dr L</w:t>
      </w:r>
      <w:r w:rsidR="00461A12">
        <w:rPr>
          <w:rFonts w:ascii="Aptos" w:hAnsi="Aptos"/>
        </w:rPr>
        <w:t>ize Wolfaardt</w:t>
      </w:r>
      <w:r w:rsidR="00AD79AA">
        <w:rPr>
          <w:rFonts w:ascii="Aptos" w:hAnsi="Aptos"/>
        </w:rPr>
        <w:t xml:space="preserve"> or</w:t>
      </w:r>
      <w:r w:rsidRPr="00461A12">
        <w:rPr>
          <w:rFonts w:ascii="Aptos" w:hAnsi="Aptos"/>
        </w:rPr>
        <w:t xml:space="preserve"> the staff of </w:t>
      </w:r>
      <w:r w:rsidR="00AD79AA">
        <w:rPr>
          <w:rFonts w:ascii="Aptos" w:hAnsi="Aptos"/>
        </w:rPr>
        <w:t>LW Psych Inc</w:t>
      </w:r>
      <w:r w:rsidRPr="00461A12">
        <w:rPr>
          <w:rFonts w:ascii="Aptos" w:hAnsi="Aptos"/>
        </w:rPr>
        <w:t xml:space="preserve"> will result in the immediate termination of care. </w:t>
      </w:r>
    </w:p>
    <w:p w14:paraId="239C1FF6" w14:textId="77777777" w:rsidR="008F6EFE" w:rsidRPr="00F11161" w:rsidRDefault="00F418A4" w:rsidP="00F11161">
      <w:pPr>
        <w:ind w:left="48"/>
        <w:rPr>
          <w:rFonts w:ascii="Aptos" w:hAnsi="Aptos"/>
        </w:rPr>
      </w:pPr>
      <w:r>
        <w:t>R</w:t>
      </w:r>
      <w:r w:rsidR="007755C7" w:rsidRPr="00F11161">
        <w:rPr>
          <w:rFonts w:ascii="Aptos" w:hAnsi="Aptos"/>
        </w:rPr>
        <w:t xml:space="preserve">epeated cancellation, late arrival or non-arrival for appointments may result in termination of care. Cancellation fee details can be referenced above. </w:t>
      </w:r>
    </w:p>
    <w:p w14:paraId="57B375E1" w14:textId="77777777" w:rsidR="00153216" w:rsidRDefault="007755C7" w:rsidP="00461A12">
      <w:pPr>
        <w:pStyle w:val="ListParagraph"/>
        <w:numPr>
          <w:ilvl w:val="0"/>
          <w:numId w:val="36"/>
        </w:numPr>
        <w:rPr>
          <w:rFonts w:ascii="Aptos" w:hAnsi="Aptos"/>
        </w:rPr>
      </w:pPr>
      <w:r w:rsidRPr="00461A12">
        <w:rPr>
          <w:rFonts w:ascii="Aptos" w:hAnsi="Aptos"/>
        </w:rPr>
        <w:t xml:space="preserve"> In the event of a conflict of interest, whether personal or professional, Dr </w:t>
      </w:r>
      <w:r w:rsidR="008F6EFE">
        <w:rPr>
          <w:rFonts w:ascii="Aptos" w:hAnsi="Aptos"/>
        </w:rPr>
        <w:t>Lize Wolfaardt</w:t>
      </w:r>
      <w:r w:rsidRPr="00461A12">
        <w:rPr>
          <w:rFonts w:ascii="Aptos" w:hAnsi="Aptos"/>
        </w:rPr>
        <w:t xml:space="preserve"> may choose to refuse or terminate treatment. </w:t>
      </w:r>
    </w:p>
    <w:p w14:paraId="5D5FB7DD" w14:textId="77777777" w:rsidR="00153216" w:rsidRDefault="007755C7" w:rsidP="00461A12">
      <w:pPr>
        <w:pStyle w:val="ListParagraph"/>
        <w:numPr>
          <w:ilvl w:val="0"/>
          <w:numId w:val="36"/>
        </w:numPr>
        <w:rPr>
          <w:rFonts w:ascii="Aptos" w:hAnsi="Aptos"/>
        </w:rPr>
      </w:pPr>
      <w:r w:rsidRPr="00461A12">
        <w:rPr>
          <w:rFonts w:ascii="Aptos" w:hAnsi="Aptos"/>
        </w:rPr>
        <w:t xml:space="preserve"> Any parent; guardian; spouse; grandparent; child or other representatives of the patient will be held to the standards outlined. Should such persons engage in any of the outlined behavio</w:t>
      </w:r>
      <w:r w:rsidR="00153216">
        <w:rPr>
          <w:rFonts w:ascii="Aptos" w:hAnsi="Aptos"/>
        </w:rPr>
        <w:t>u</w:t>
      </w:r>
      <w:r w:rsidRPr="00461A12">
        <w:rPr>
          <w:rFonts w:ascii="Aptos" w:hAnsi="Aptos"/>
        </w:rPr>
        <w:t xml:space="preserve">rs, a decision to refuse care or terminate treatment may be implemented. </w:t>
      </w:r>
    </w:p>
    <w:p w14:paraId="54D6BA27" w14:textId="0BF67DD6" w:rsidR="00AD44CE" w:rsidRPr="00D30CD9" w:rsidRDefault="007755C7" w:rsidP="00D30CD9">
      <w:pPr>
        <w:pStyle w:val="ListParagraph"/>
        <w:numPr>
          <w:ilvl w:val="0"/>
          <w:numId w:val="36"/>
        </w:numPr>
        <w:rPr>
          <w:rFonts w:ascii="Aptos" w:hAnsi="Aptos"/>
        </w:rPr>
      </w:pPr>
      <w:r w:rsidRPr="00461A12">
        <w:rPr>
          <w:rFonts w:ascii="Aptos" w:hAnsi="Aptos"/>
        </w:rPr>
        <w:t>Failure to pay for services rendered or failure to make a reasonable payment plan with</w:t>
      </w:r>
      <w:r w:rsidR="007C0D2F">
        <w:rPr>
          <w:rFonts w:ascii="Aptos" w:hAnsi="Aptos"/>
        </w:rPr>
        <w:t xml:space="preserve"> Dr Lize Wolfaardt</w:t>
      </w:r>
      <w:r w:rsidRPr="00461A12">
        <w:rPr>
          <w:rFonts w:ascii="Aptos" w:hAnsi="Aptos"/>
        </w:rPr>
        <w:t xml:space="preserve"> </w:t>
      </w:r>
      <w:r w:rsidRPr="00D30CD9">
        <w:rPr>
          <w:rFonts w:ascii="Aptos" w:hAnsi="Aptos"/>
        </w:rPr>
        <w:t xml:space="preserve">can be addressed with the patient / debtor. Should such discussions dissolve or an agreement cannot be reached, refusal or termination of treatment may be implemented. </w:t>
      </w:r>
    </w:p>
    <w:p w14:paraId="5B48DADE" w14:textId="1ED62603" w:rsidR="00B3560D" w:rsidRDefault="007755C7" w:rsidP="00461A12">
      <w:pPr>
        <w:pStyle w:val="ListParagraph"/>
        <w:numPr>
          <w:ilvl w:val="0"/>
          <w:numId w:val="36"/>
        </w:numPr>
        <w:rPr>
          <w:rFonts w:ascii="Aptos" w:hAnsi="Aptos"/>
        </w:rPr>
      </w:pPr>
      <w:r w:rsidRPr="00461A12">
        <w:rPr>
          <w:rFonts w:ascii="Aptos" w:hAnsi="Aptos"/>
        </w:rPr>
        <w:t xml:space="preserve"> Dr L</w:t>
      </w:r>
      <w:r w:rsidR="00AD44CE">
        <w:rPr>
          <w:rFonts w:ascii="Aptos" w:hAnsi="Aptos"/>
        </w:rPr>
        <w:t>ize Wolfaardt</w:t>
      </w:r>
      <w:r w:rsidRPr="00461A12">
        <w:rPr>
          <w:rFonts w:ascii="Aptos" w:hAnsi="Aptos"/>
        </w:rPr>
        <w:t xml:space="preserve"> may refer a patient to an alternative psyc</w:t>
      </w:r>
      <w:r w:rsidR="00AD44CE">
        <w:rPr>
          <w:rFonts w:ascii="Aptos" w:hAnsi="Aptos"/>
        </w:rPr>
        <w:t>hologist</w:t>
      </w:r>
      <w:r w:rsidRPr="00461A12">
        <w:rPr>
          <w:rFonts w:ascii="Aptos" w:hAnsi="Aptos"/>
        </w:rPr>
        <w:t xml:space="preserve"> should the need arise. However, no guarantee can be provided that the referred psych</w:t>
      </w:r>
      <w:r w:rsidR="00F542E0">
        <w:rPr>
          <w:rFonts w:ascii="Aptos" w:hAnsi="Aptos"/>
        </w:rPr>
        <w:t>ologist</w:t>
      </w:r>
      <w:r w:rsidRPr="00461A12">
        <w:rPr>
          <w:rFonts w:ascii="Aptos" w:hAnsi="Aptos"/>
        </w:rPr>
        <w:t xml:space="preserve"> will accept the </w:t>
      </w:r>
      <w:r w:rsidR="00D30CD9">
        <w:rPr>
          <w:rFonts w:ascii="Aptos" w:hAnsi="Aptos"/>
        </w:rPr>
        <w:t>patient</w:t>
      </w:r>
      <w:r w:rsidR="00576A60">
        <w:rPr>
          <w:rFonts w:ascii="Aptos" w:hAnsi="Aptos"/>
        </w:rPr>
        <w:t>,</w:t>
      </w:r>
      <w:r w:rsidRPr="00461A12">
        <w:rPr>
          <w:rFonts w:ascii="Aptos" w:hAnsi="Aptos"/>
        </w:rPr>
        <w:t xml:space="preserve"> nor can a guarantee be made regarding timely service. </w:t>
      </w:r>
      <w:r w:rsidR="00F542E0">
        <w:rPr>
          <w:rFonts w:ascii="Aptos" w:hAnsi="Aptos"/>
        </w:rPr>
        <w:t>LW Psych Inc</w:t>
      </w:r>
      <w:r w:rsidRPr="00461A12">
        <w:rPr>
          <w:rFonts w:ascii="Aptos" w:hAnsi="Aptos"/>
        </w:rPr>
        <w:t xml:space="preserve"> will make a reasonable effort to ensure continuity of care – however it remains the patient’s responsibility to maintain their treatment. </w:t>
      </w:r>
    </w:p>
    <w:p w14:paraId="15015549" w14:textId="77777777" w:rsidR="00B3560D" w:rsidRPr="00B3560D" w:rsidRDefault="00B3560D" w:rsidP="00B3560D">
      <w:pPr>
        <w:pStyle w:val="ListParagraph"/>
        <w:rPr>
          <w:rFonts w:ascii="Aptos" w:hAnsi="Aptos"/>
        </w:rPr>
      </w:pPr>
    </w:p>
    <w:p w14:paraId="63FA5034" w14:textId="1B3ED997" w:rsidR="002D7983" w:rsidRDefault="00463B94" w:rsidP="00463B94">
      <w:pPr>
        <w:ind w:left="48"/>
        <w:rPr>
          <w:rFonts w:ascii="Aptos" w:hAnsi="Aptos"/>
          <w:b/>
          <w:bCs/>
        </w:rPr>
      </w:pPr>
      <w:r>
        <w:rPr>
          <w:rFonts w:ascii="Aptos" w:hAnsi="Aptos"/>
          <w:b/>
          <w:bCs/>
        </w:rPr>
        <w:t>________________________________________________________________________________________</w:t>
      </w:r>
    </w:p>
    <w:p w14:paraId="273EC5DA" w14:textId="6B5E37BA" w:rsidR="009D0787" w:rsidRPr="009D0787" w:rsidRDefault="009D0787" w:rsidP="0009176E">
      <w:pPr>
        <w:ind w:left="48"/>
        <w:rPr>
          <w:rFonts w:ascii="Aptos" w:hAnsi="Aptos"/>
          <w:b/>
          <w:bCs/>
        </w:rPr>
      </w:pPr>
      <w:r w:rsidRPr="009D0787">
        <w:rPr>
          <w:rFonts w:ascii="Aptos" w:hAnsi="Aptos"/>
          <w:b/>
          <w:bCs/>
        </w:rPr>
        <w:t>1</w:t>
      </w:r>
      <w:r w:rsidR="00463B94">
        <w:rPr>
          <w:rFonts w:ascii="Aptos" w:hAnsi="Aptos"/>
          <w:b/>
          <w:bCs/>
        </w:rPr>
        <w:t>6</w:t>
      </w:r>
      <w:r w:rsidRPr="009D0787">
        <w:rPr>
          <w:rFonts w:ascii="Aptos" w:hAnsi="Aptos"/>
          <w:b/>
          <w:bCs/>
        </w:rPr>
        <w:t xml:space="preserve">. </w:t>
      </w:r>
      <w:r w:rsidR="007755C7" w:rsidRPr="009D0787">
        <w:rPr>
          <w:rFonts w:ascii="Aptos" w:hAnsi="Aptos"/>
          <w:b/>
          <w:bCs/>
        </w:rPr>
        <w:t xml:space="preserve">POPIA ACT </w:t>
      </w:r>
    </w:p>
    <w:p w14:paraId="01D87135" w14:textId="5891119E" w:rsidR="006D1D6A" w:rsidRPr="0009176E" w:rsidRDefault="007755C7" w:rsidP="0009176E">
      <w:pPr>
        <w:ind w:left="48"/>
        <w:rPr>
          <w:rFonts w:ascii="Aptos" w:hAnsi="Aptos"/>
        </w:rPr>
      </w:pPr>
      <w:r w:rsidRPr="0009176E">
        <w:rPr>
          <w:rFonts w:ascii="Aptos" w:hAnsi="Aptos"/>
        </w:rPr>
        <w:t xml:space="preserve">POPIA is the Protection of Information Act. The purpose of this legislation is to promote a culture of transparency, accountability and good governance both in the public and private sectors. POPIA form must be signed prior to your initial appointment with Dr </w:t>
      </w:r>
      <w:r w:rsidR="009D0787">
        <w:rPr>
          <w:rFonts w:ascii="Aptos" w:hAnsi="Aptos"/>
        </w:rPr>
        <w:t>Lize Wolfaardt</w:t>
      </w:r>
      <w:r w:rsidRPr="0009176E">
        <w:rPr>
          <w:rFonts w:ascii="Aptos" w:hAnsi="Aptos"/>
        </w:rPr>
        <w:t>. A POPIA form will also need to be completed and signed should you wish to transfer to another</w:t>
      </w:r>
      <w:r w:rsidR="007347CD">
        <w:rPr>
          <w:rFonts w:ascii="Aptos" w:hAnsi="Aptos"/>
        </w:rPr>
        <w:t xml:space="preserve"> psychologist</w:t>
      </w:r>
      <w:r w:rsidR="0036317A">
        <w:rPr>
          <w:rFonts w:ascii="Aptos" w:hAnsi="Aptos"/>
        </w:rPr>
        <w:t>.</w:t>
      </w:r>
    </w:p>
    <w:p w14:paraId="0D10DF1F" w14:textId="2C29E7BD" w:rsidR="006D1D6A" w:rsidRPr="00461A12" w:rsidRDefault="002D7983" w:rsidP="004179DB">
      <w:pPr>
        <w:rPr>
          <w:rFonts w:ascii="Aptos" w:hAnsi="Aptos"/>
        </w:rPr>
      </w:pPr>
      <w:r>
        <w:rPr>
          <w:rFonts w:ascii="Aptos" w:hAnsi="Aptos"/>
        </w:rPr>
        <w:t>_________________________________________________________________________________________</w:t>
      </w:r>
    </w:p>
    <w:p w14:paraId="201F3685" w14:textId="0F29C444" w:rsidR="004179DB" w:rsidRPr="004179DB" w:rsidRDefault="0036317A" w:rsidP="004179DB">
      <w:pPr>
        <w:rPr>
          <w:b/>
          <w:bCs/>
        </w:rPr>
      </w:pPr>
      <w:r>
        <w:rPr>
          <w:b/>
          <w:bCs/>
        </w:rPr>
        <w:t>1</w:t>
      </w:r>
      <w:r w:rsidR="00FE7000">
        <w:rPr>
          <w:b/>
          <w:bCs/>
        </w:rPr>
        <w:t>7</w:t>
      </w:r>
      <w:r w:rsidR="004179DB" w:rsidRPr="004179DB">
        <w:rPr>
          <w:b/>
          <w:bCs/>
        </w:rPr>
        <w:t>. Your Rights</w:t>
      </w:r>
    </w:p>
    <w:p w14:paraId="687B6255" w14:textId="77777777" w:rsidR="004179DB" w:rsidRPr="004179DB" w:rsidRDefault="004179DB" w:rsidP="004179DB">
      <w:r w:rsidRPr="004179DB">
        <w:t>You have the right to:</w:t>
      </w:r>
    </w:p>
    <w:p w14:paraId="607844CC" w14:textId="77777777" w:rsidR="004179DB" w:rsidRPr="004179DB" w:rsidRDefault="004179DB" w:rsidP="004179DB">
      <w:pPr>
        <w:numPr>
          <w:ilvl w:val="0"/>
          <w:numId w:val="32"/>
        </w:numPr>
      </w:pPr>
      <w:r w:rsidRPr="004179DB">
        <w:t>Ask questions at any time.</w:t>
      </w:r>
    </w:p>
    <w:p w14:paraId="00F431DC" w14:textId="77777777" w:rsidR="004179DB" w:rsidRPr="004179DB" w:rsidRDefault="004179DB" w:rsidP="004179DB">
      <w:pPr>
        <w:numPr>
          <w:ilvl w:val="0"/>
          <w:numId w:val="32"/>
        </w:numPr>
      </w:pPr>
      <w:r w:rsidRPr="004179DB">
        <w:t>A clear explanation of the services provided.</w:t>
      </w:r>
    </w:p>
    <w:p w14:paraId="3329800B" w14:textId="77777777" w:rsidR="004179DB" w:rsidRPr="004179DB" w:rsidRDefault="004179DB" w:rsidP="004179DB">
      <w:pPr>
        <w:numPr>
          <w:ilvl w:val="0"/>
          <w:numId w:val="32"/>
        </w:numPr>
      </w:pPr>
      <w:r w:rsidRPr="004179DB">
        <w:lastRenderedPageBreak/>
        <w:t>Confidential and respectful care.</w:t>
      </w:r>
    </w:p>
    <w:p w14:paraId="5A21E589" w14:textId="77777777" w:rsidR="004179DB" w:rsidRPr="004179DB" w:rsidRDefault="004179DB" w:rsidP="004179DB">
      <w:pPr>
        <w:numPr>
          <w:ilvl w:val="0"/>
          <w:numId w:val="32"/>
        </w:numPr>
      </w:pPr>
      <w:r w:rsidRPr="004179DB">
        <w:t>Stop therapy or request referral to another professional.</w:t>
      </w:r>
    </w:p>
    <w:p w14:paraId="616F9F4F" w14:textId="77777777" w:rsidR="004179DB" w:rsidRPr="004179DB" w:rsidRDefault="004179DB" w:rsidP="004179DB">
      <w:pPr>
        <w:numPr>
          <w:ilvl w:val="0"/>
          <w:numId w:val="32"/>
        </w:numPr>
      </w:pPr>
      <w:r w:rsidRPr="004179DB">
        <w:t>Seek a second opinion whenever you wish.</w:t>
      </w:r>
    </w:p>
    <w:p w14:paraId="123F7677" w14:textId="77777777" w:rsidR="004179DB" w:rsidRPr="004179DB" w:rsidRDefault="004179DB" w:rsidP="004179DB">
      <w:r w:rsidRPr="004179DB">
        <w:pict w14:anchorId="2F067A66">
          <v:rect id="_x0000_i1367" style="width:0;height:0" o:hralign="center" o:hrstd="t" o:hr="t" fillcolor="#a0a0a0" stroked="f"/>
        </w:pict>
      </w:r>
    </w:p>
    <w:p w14:paraId="27B061C3" w14:textId="509EF230" w:rsidR="004179DB" w:rsidRPr="004179DB" w:rsidRDefault="004179DB" w:rsidP="004179DB">
      <w:pPr>
        <w:rPr>
          <w:b/>
          <w:bCs/>
        </w:rPr>
      </w:pPr>
      <w:r w:rsidRPr="004179DB">
        <w:rPr>
          <w:b/>
          <w:bCs/>
        </w:rPr>
        <w:t>1</w:t>
      </w:r>
      <w:r w:rsidR="00FE7000">
        <w:rPr>
          <w:b/>
          <w:bCs/>
        </w:rPr>
        <w:t>8</w:t>
      </w:r>
      <w:r w:rsidRPr="004179DB">
        <w:rPr>
          <w:b/>
          <w:bCs/>
        </w:rPr>
        <w:t>. Agreement</w:t>
      </w:r>
    </w:p>
    <w:p w14:paraId="34A347F6" w14:textId="77777777" w:rsidR="004179DB" w:rsidRPr="004179DB" w:rsidRDefault="004179DB" w:rsidP="004179DB">
      <w:r w:rsidRPr="004179DB">
        <w:t>By signing this form, you confirm that:</w:t>
      </w:r>
    </w:p>
    <w:p w14:paraId="770C8533" w14:textId="358A55A0" w:rsidR="004179DB" w:rsidRPr="004179DB" w:rsidRDefault="004179DB" w:rsidP="004179DB">
      <w:pPr>
        <w:numPr>
          <w:ilvl w:val="0"/>
          <w:numId w:val="33"/>
        </w:numPr>
      </w:pPr>
      <w:r w:rsidRPr="004179DB">
        <w:t xml:space="preserve">You understand what </w:t>
      </w:r>
      <w:r w:rsidR="0069498A">
        <w:t>therapeutic intervention/</w:t>
      </w:r>
      <w:r w:rsidRPr="004179DB">
        <w:t>counselling involves.</w:t>
      </w:r>
    </w:p>
    <w:p w14:paraId="365EF7C1" w14:textId="77777777" w:rsidR="004179DB" w:rsidRPr="004179DB" w:rsidRDefault="004179DB" w:rsidP="004179DB">
      <w:pPr>
        <w:numPr>
          <w:ilvl w:val="0"/>
          <w:numId w:val="33"/>
        </w:numPr>
      </w:pPr>
      <w:r w:rsidRPr="004179DB">
        <w:t>You know your rights and responsibilities.</w:t>
      </w:r>
    </w:p>
    <w:p w14:paraId="74537543" w14:textId="77777777" w:rsidR="004179DB" w:rsidRPr="004179DB" w:rsidRDefault="004179DB" w:rsidP="004179DB">
      <w:pPr>
        <w:numPr>
          <w:ilvl w:val="0"/>
          <w:numId w:val="33"/>
        </w:numPr>
      </w:pPr>
      <w:r w:rsidRPr="004179DB">
        <w:t xml:space="preserve">You give your consent for Dr Lize Wolfaardt (Naudé) of </w:t>
      </w:r>
      <w:proofErr w:type="spellStart"/>
      <w:r w:rsidRPr="004179DB">
        <w:t>LWPsych</w:t>
      </w:r>
      <w:proofErr w:type="spellEnd"/>
      <w:r w:rsidRPr="004179DB">
        <w:t xml:space="preserve"> Inc. to provide psychological services.</w:t>
      </w:r>
    </w:p>
    <w:p w14:paraId="40C6767D" w14:textId="79999B21" w:rsidR="004179DB" w:rsidRPr="004179DB" w:rsidRDefault="004179DB" w:rsidP="004179DB">
      <w:r w:rsidRPr="004179DB">
        <w:t>This agreement is voluntary</w:t>
      </w:r>
      <w:r w:rsidR="00082E0B">
        <w:t>, but binding.  It can however be</w:t>
      </w:r>
      <w:r w:rsidRPr="004179DB">
        <w:t xml:space="preserve"> </w:t>
      </w:r>
      <w:r w:rsidR="00B26829">
        <w:t>terminated</w:t>
      </w:r>
      <w:r w:rsidRPr="004179DB">
        <w:t xml:space="preserve"> at any time.</w:t>
      </w:r>
    </w:p>
    <w:p w14:paraId="18BC69A9" w14:textId="77777777" w:rsidR="004179DB" w:rsidRPr="004179DB" w:rsidRDefault="004179DB" w:rsidP="004179DB">
      <w:r w:rsidRPr="004179DB">
        <w:pict w14:anchorId="26927366">
          <v:rect id="_x0000_i1368" style="width:0;height:0" o:hralign="center" o:hrstd="t" o:hr="t" fillcolor="#a0a0a0" stroked="f"/>
        </w:pict>
      </w:r>
    </w:p>
    <w:p w14:paraId="0F2E407B" w14:textId="77777777" w:rsidR="004179DB" w:rsidRPr="004179DB" w:rsidRDefault="004179DB" w:rsidP="004179DB">
      <w:pPr>
        <w:rPr>
          <w:b/>
          <w:bCs/>
        </w:rPr>
      </w:pPr>
      <w:r w:rsidRPr="004179DB">
        <w:rPr>
          <w:b/>
          <w:bCs/>
        </w:rPr>
        <w:t>Client Details</w:t>
      </w:r>
    </w:p>
    <w:p w14:paraId="7C6C581E" w14:textId="77777777" w:rsidR="004179DB" w:rsidRPr="004179DB" w:rsidRDefault="004179DB" w:rsidP="004179DB">
      <w:r w:rsidRPr="004179DB">
        <w:rPr>
          <w:b/>
          <w:bCs/>
        </w:rPr>
        <w:t>Full Name:</w:t>
      </w:r>
      <w:r w:rsidRPr="004179DB">
        <w:t> ...............................................................</w:t>
      </w:r>
      <w:r w:rsidRPr="004179DB">
        <w:br/>
      </w:r>
      <w:r w:rsidRPr="004179DB">
        <w:rPr>
          <w:b/>
          <w:bCs/>
        </w:rPr>
        <w:t>Date:</w:t>
      </w:r>
      <w:r w:rsidRPr="004179DB">
        <w:t> ...............................................................</w:t>
      </w:r>
      <w:r w:rsidRPr="004179DB">
        <w:br/>
      </w:r>
      <w:r w:rsidRPr="004179DB">
        <w:rPr>
          <w:b/>
          <w:bCs/>
        </w:rPr>
        <w:t>Signature:</w:t>
      </w:r>
      <w:r w:rsidRPr="004179DB">
        <w:t> .........................................................</w:t>
      </w:r>
    </w:p>
    <w:p w14:paraId="5EDEBE1D" w14:textId="46F80207" w:rsidR="00232701" w:rsidRDefault="00232701" w:rsidP="00232701">
      <w:r w:rsidRPr="004179DB">
        <w:pict w14:anchorId="2C4AA711">
          <v:rect id="_x0000_i1456" style="width:0;height:0" o:hralign="center" o:hrstd="t" o:hr="t" fillcolor="#a0a0a0" stroked="f"/>
        </w:pict>
      </w:r>
    </w:p>
    <w:p w14:paraId="43D34741" w14:textId="77777777" w:rsidR="00232701" w:rsidRPr="004179DB" w:rsidRDefault="00232701" w:rsidP="00232701"/>
    <w:sectPr w:rsidR="00232701" w:rsidRPr="004179DB" w:rsidSect="00E2283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92B5" w14:textId="77777777" w:rsidR="00FA55B7" w:rsidRDefault="00FA55B7" w:rsidP="00232701">
      <w:pPr>
        <w:spacing w:after="0" w:line="240" w:lineRule="auto"/>
      </w:pPr>
      <w:r>
        <w:separator/>
      </w:r>
    </w:p>
  </w:endnote>
  <w:endnote w:type="continuationSeparator" w:id="0">
    <w:p w14:paraId="0AE5E7E0" w14:textId="77777777" w:rsidR="00FA55B7" w:rsidRDefault="00FA55B7" w:rsidP="0023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5DAB" w14:textId="5CE5EB7F" w:rsidR="00232701" w:rsidRDefault="00232701">
    <w:pPr>
      <w:tabs>
        <w:tab w:val="center" w:pos="4550"/>
        <w:tab w:val="left" w:pos="5818"/>
      </w:tabs>
      <w:ind w:right="260"/>
      <w:jc w:val="right"/>
      <w:rPr>
        <w:color w:val="071320" w:themeColor="text2" w:themeShade="80"/>
        <w:sz w:val="24"/>
        <w:szCs w:val="24"/>
      </w:rPr>
    </w:pPr>
    <w:r>
      <w:rPr>
        <w:color w:val="000000" w:themeColor="text1"/>
        <w:spacing w:val="60"/>
        <w:sz w:val="18"/>
        <w:szCs w:val="18"/>
      </w:rPr>
      <w:t>Dr.</w:t>
    </w:r>
    <w:r w:rsidRPr="00232701">
      <w:rPr>
        <w:color w:val="000000" w:themeColor="text1"/>
        <w:spacing w:val="60"/>
        <w:sz w:val="18"/>
        <w:szCs w:val="18"/>
      </w:rPr>
      <w:t xml:space="preserve"> Lize Wolfaardt (Naude)</w:t>
    </w:r>
    <w:r>
      <w:rPr>
        <w:color w:val="2C7FCE" w:themeColor="text2" w:themeTint="99"/>
        <w:spacing w:val="60"/>
        <w:sz w:val="24"/>
        <w:szCs w:val="24"/>
      </w:rPr>
      <w:tab/>
    </w:r>
    <w:r>
      <w:rPr>
        <w:color w:val="2C7FCE" w:themeColor="text2" w:themeTint="99"/>
        <w:spacing w:val="60"/>
        <w:sz w:val="24"/>
        <w:szCs w:val="24"/>
      </w:rPr>
      <w:tab/>
    </w:r>
    <w:r>
      <w:rPr>
        <w:color w:val="2C7FCE" w:themeColor="text2" w:themeTint="99"/>
        <w:spacing w:val="60"/>
        <w:sz w:val="24"/>
        <w:szCs w:val="24"/>
      </w:rPr>
      <w:tab/>
    </w:r>
    <w:r>
      <w:rPr>
        <w:color w:val="2C7FCE" w:themeColor="text2" w:themeTint="99"/>
        <w:spacing w:val="60"/>
        <w:sz w:val="24"/>
        <w:szCs w:val="24"/>
      </w:rPr>
      <w:tab/>
    </w:r>
    <w:r w:rsidRPr="00232701">
      <w:rPr>
        <w:b/>
        <w:bCs/>
        <w:color w:val="2C7FCE" w:themeColor="text2" w:themeTint="99"/>
        <w:spacing w:val="60"/>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545A6CD3" w14:textId="77777777" w:rsidR="00232701" w:rsidRDefault="00232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C00E" w14:textId="77777777" w:rsidR="00FA55B7" w:rsidRDefault="00FA55B7" w:rsidP="00232701">
      <w:pPr>
        <w:spacing w:after="0" w:line="240" w:lineRule="auto"/>
      </w:pPr>
      <w:r>
        <w:separator/>
      </w:r>
    </w:p>
  </w:footnote>
  <w:footnote w:type="continuationSeparator" w:id="0">
    <w:p w14:paraId="0C0C06E7" w14:textId="77777777" w:rsidR="00FA55B7" w:rsidRDefault="00FA55B7" w:rsidP="00232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470" style="width:0;height:0" o:hralign="center" o:bullet="t" o:hrstd="t" o:hr="t" fillcolor="#a0a0a0" stroked="f"/>
    </w:pict>
  </w:numPicBullet>
  <w:numPicBullet w:numPicBulletId="1">
    <w:pict>
      <v:rect id="_x0000_i1471" style="width:0;height:0" o:hralign="center" o:bullet="t" o:hrstd="t" o:hr="t" fillcolor="#a0a0a0" stroked="f"/>
    </w:pict>
  </w:numPicBullet>
  <w:abstractNum w:abstractNumId="0" w15:restartNumberingAfterBreak="0">
    <w:nsid w:val="09D979DC"/>
    <w:multiLevelType w:val="hybridMultilevel"/>
    <w:tmpl w:val="CF9E98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044C51"/>
    <w:multiLevelType w:val="multilevel"/>
    <w:tmpl w:val="2C4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00514"/>
    <w:multiLevelType w:val="multilevel"/>
    <w:tmpl w:val="E4448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E7F9C"/>
    <w:multiLevelType w:val="multilevel"/>
    <w:tmpl w:val="977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87170"/>
    <w:multiLevelType w:val="multilevel"/>
    <w:tmpl w:val="E4D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23A7A"/>
    <w:multiLevelType w:val="multilevel"/>
    <w:tmpl w:val="555AE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13362"/>
    <w:multiLevelType w:val="multilevel"/>
    <w:tmpl w:val="DA8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47041"/>
    <w:multiLevelType w:val="multilevel"/>
    <w:tmpl w:val="6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77FC2"/>
    <w:multiLevelType w:val="multilevel"/>
    <w:tmpl w:val="291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33F1D"/>
    <w:multiLevelType w:val="multilevel"/>
    <w:tmpl w:val="E132E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93F04"/>
    <w:multiLevelType w:val="multilevel"/>
    <w:tmpl w:val="565A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35849"/>
    <w:multiLevelType w:val="hybridMultilevel"/>
    <w:tmpl w:val="51B87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821403"/>
    <w:multiLevelType w:val="multilevel"/>
    <w:tmpl w:val="B87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B0898"/>
    <w:multiLevelType w:val="multilevel"/>
    <w:tmpl w:val="D0E0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F3FC5"/>
    <w:multiLevelType w:val="multilevel"/>
    <w:tmpl w:val="4A28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04728"/>
    <w:multiLevelType w:val="multilevel"/>
    <w:tmpl w:val="14C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21549"/>
    <w:multiLevelType w:val="multilevel"/>
    <w:tmpl w:val="85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95501"/>
    <w:multiLevelType w:val="multilevel"/>
    <w:tmpl w:val="AAE6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F3B1A"/>
    <w:multiLevelType w:val="multilevel"/>
    <w:tmpl w:val="3A3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EA73F5"/>
    <w:multiLevelType w:val="multilevel"/>
    <w:tmpl w:val="8FF8A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E0B56"/>
    <w:multiLevelType w:val="hybridMultilevel"/>
    <w:tmpl w:val="690208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5B26F4"/>
    <w:multiLevelType w:val="multilevel"/>
    <w:tmpl w:val="2BA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D6BA0"/>
    <w:multiLevelType w:val="hybridMultilevel"/>
    <w:tmpl w:val="4BA46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853CD5"/>
    <w:multiLevelType w:val="multilevel"/>
    <w:tmpl w:val="D640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D1C5F"/>
    <w:multiLevelType w:val="multilevel"/>
    <w:tmpl w:val="5AF8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561B6"/>
    <w:multiLevelType w:val="multilevel"/>
    <w:tmpl w:val="883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4654B"/>
    <w:multiLevelType w:val="multilevel"/>
    <w:tmpl w:val="7DA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303ACA"/>
    <w:multiLevelType w:val="hybridMultilevel"/>
    <w:tmpl w:val="BF34A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DD62F3"/>
    <w:multiLevelType w:val="multilevel"/>
    <w:tmpl w:val="C64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F3213A"/>
    <w:multiLevelType w:val="multilevel"/>
    <w:tmpl w:val="E4D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C64BA7"/>
    <w:multiLevelType w:val="multilevel"/>
    <w:tmpl w:val="15A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444538"/>
    <w:multiLevelType w:val="multilevel"/>
    <w:tmpl w:val="611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74A0A"/>
    <w:multiLevelType w:val="multilevel"/>
    <w:tmpl w:val="433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CC7E6E"/>
    <w:multiLevelType w:val="multilevel"/>
    <w:tmpl w:val="977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1B3F01"/>
    <w:multiLevelType w:val="multilevel"/>
    <w:tmpl w:val="AAB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84579A"/>
    <w:multiLevelType w:val="multilevel"/>
    <w:tmpl w:val="DB1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E81CA9"/>
    <w:multiLevelType w:val="multilevel"/>
    <w:tmpl w:val="6CC09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E69A3"/>
    <w:multiLevelType w:val="multilevel"/>
    <w:tmpl w:val="B21C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380FE7"/>
    <w:multiLevelType w:val="hybridMultilevel"/>
    <w:tmpl w:val="FF2869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960614"/>
    <w:multiLevelType w:val="multilevel"/>
    <w:tmpl w:val="D17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2413A3"/>
    <w:multiLevelType w:val="hybridMultilevel"/>
    <w:tmpl w:val="31DAD34C"/>
    <w:lvl w:ilvl="0" w:tplc="9086F15A">
      <w:start w:val="1"/>
      <w:numFmt w:val="bullet"/>
      <w:lvlText w:val=""/>
      <w:lvlPicBulletId w:val="1"/>
      <w:lvlJc w:val="left"/>
      <w:pPr>
        <w:tabs>
          <w:tab w:val="num" w:pos="720"/>
        </w:tabs>
        <w:ind w:left="720" w:hanging="360"/>
      </w:pPr>
      <w:rPr>
        <w:rFonts w:ascii="Symbol" w:hAnsi="Symbol" w:hint="default"/>
      </w:rPr>
    </w:lvl>
    <w:lvl w:ilvl="1" w:tplc="BE28A55A" w:tentative="1">
      <w:start w:val="1"/>
      <w:numFmt w:val="bullet"/>
      <w:lvlText w:val=""/>
      <w:lvlJc w:val="left"/>
      <w:pPr>
        <w:tabs>
          <w:tab w:val="num" w:pos="1440"/>
        </w:tabs>
        <w:ind w:left="1440" w:hanging="360"/>
      </w:pPr>
      <w:rPr>
        <w:rFonts w:ascii="Symbol" w:hAnsi="Symbol" w:hint="default"/>
      </w:rPr>
    </w:lvl>
    <w:lvl w:ilvl="2" w:tplc="141E44F4" w:tentative="1">
      <w:start w:val="1"/>
      <w:numFmt w:val="bullet"/>
      <w:lvlText w:val=""/>
      <w:lvlJc w:val="left"/>
      <w:pPr>
        <w:tabs>
          <w:tab w:val="num" w:pos="2160"/>
        </w:tabs>
        <w:ind w:left="2160" w:hanging="360"/>
      </w:pPr>
      <w:rPr>
        <w:rFonts w:ascii="Symbol" w:hAnsi="Symbol" w:hint="default"/>
      </w:rPr>
    </w:lvl>
    <w:lvl w:ilvl="3" w:tplc="BF5CE460" w:tentative="1">
      <w:start w:val="1"/>
      <w:numFmt w:val="bullet"/>
      <w:lvlText w:val=""/>
      <w:lvlJc w:val="left"/>
      <w:pPr>
        <w:tabs>
          <w:tab w:val="num" w:pos="2880"/>
        </w:tabs>
        <w:ind w:left="2880" w:hanging="360"/>
      </w:pPr>
      <w:rPr>
        <w:rFonts w:ascii="Symbol" w:hAnsi="Symbol" w:hint="default"/>
      </w:rPr>
    </w:lvl>
    <w:lvl w:ilvl="4" w:tplc="EB8AB61E" w:tentative="1">
      <w:start w:val="1"/>
      <w:numFmt w:val="bullet"/>
      <w:lvlText w:val=""/>
      <w:lvlJc w:val="left"/>
      <w:pPr>
        <w:tabs>
          <w:tab w:val="num" w:pos="3600"/>
        </w:tabs>
        <w:ind w:left="3600" w:hanging="360"/>
      </w:pPr>
      <w:rPr>
        <w:rFonts w:ascii="Symbol" w:hAnsi="Symbol" w:hint="default"/>
      </w:rPr>
    </w:lvl>
    <w:lvl w:ilvl="5" w:tplc="22022F46" w:tentative="1">
      <w:start w:val="1"/>
      <w:numFmt w:val="bullet"/>
      <w:lvlText w:val=""/>
      <w:lvlJc w:val="left"/>
      <w:pPr>
        <w:tabs>
          <w:tab w:val="num" w:pos="4320"/>
        </w:tabs>
        <w:ind w:left="4320" w:hanging="360"/>
      </w:pPr>
      <w:rPr>
        <w:rFonts w:ascii="Symbol" w:hAnsi="Symbol" w:hint="default"/>
      </w:rPr>
    </w:lvl>
    <w:lvl w:ilvl="6" w:tplc="DB0C1F36" w:tentative="1">
      <w:start w:val="1"/>
      <w:numFmt w:val="bullet"/>
      <w:lvlText w:val=""/>
      <w:lvlJc w:val="left"/>
      <w:pPr>
        <w:tabs>
          <w:tab w:val="num" w:pos="5040"/>
        </w:tabs>
        <w:ind w:left="5040" w:hanging="360"/>
      </w:pPr>
      <w:rPr>
        <w:rFonts w:ascii="Symbol" w:hAnsi="Symbol" w:hint="default"/>
      </w:rPr>
    </w:lvl>
    <w:lvl w:ilvl="7" w:tplc="A0DC8118" w:tentative="1">
      <w:start w:val="1"/>
      <w:numFmt w:val="bullet"/>
      <w:lvlText w:val=""/>
      <w:lvlJc w:val="left"/>
      <w:pPr>
        <w:tabs>
          <w:tab w:val="num" w:pos="5760"/>
        </w:tabs>
        <w:ind w:left="5760" w:hanging="360"/>
      </w:pPr>
      <w:rPr>
        <w:rFonts w:ascii="Symbol" w:hAnsi="Symbol" w:hint="default"/>
      </w:rPr>
    </w:lvl>
    <w:lvl w:ilvl="8" w:tplc="D6982A1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4C90A1B"/>
    <w:multiLevelType w:val="multilevel"/>
    <w:tmpl w:val="977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713EF"/>
    <w:multiLevelType w:val="multilevel"/>
    <w:tmpl w:val="E4D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4E00C1"/>
    <w:multiLevelType w:val="hybridMultilevel"/>
    <w:tmpl w:val="40CE7E5C"/>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44" w15:restartNumberingAfterBreak="0">
    <w:nsid w:val="7CE822A6"/>
    <w:multiLevelType w:val="multilevel"/>
    <w:tmpl w:val="F13E6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8F785F"/>
    <w:multiLevelType w:val="hybridMultilevel"/>
    <w:tmpl w:val="73DC3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2930454">
    <w:abstractNumId w:val="35"/>
  </w:num>
  <w:num w:numId="2" w16cid:durableId="1085493255">
    <w:abstractNumId w:val="30"/>
  </w:num>
  <w:num w:numId="3" w16cid:durableId="1397972156">
    <w:abstractNumId w:val="36"/>
  </w:num>
  <w:num w:numId="4" w16cid:durableId="1658848278">
    <w:abstractNumId w:val="32"/>
  </w:num>
  <w:num w:numId="5" w16cid:durableId="2080861953">
    <w:abstractNumId w:val="39"/>
  </w:num>
  <w:num w:numId="6" w16cid:durableId="1888561578">
    <w:abstractNumId w:val="18"/>
  </w:num>
  <w:num w:numId="7" w16cid:durableId="314913359">
    <w:abstractNumId w:val="6"/>
  </w:num>
  <w:num w:numId="8" w16cid:durableId="1343170696">
    <w:abstractNumId w:val="24"/>
  </w:num>
  <w:num w:numId="9" w16cid:durableId="97220321">
    <w:abstractNumId w:val="9"/>
  </w:num>
  <w:num w:numId="10" w16cid:durableId="831289046">
    <w:abstractNumId w:val="37"/>
  </w:num>
  <w:num w:numId="11" w16cid:durableId="414060982">
    <w:abstractNumId w:val="15"/>
  </w:num>
  <w:num w:numId="12" w16cid:durableId="2096049652">
    <w:abstractNumId w:val="5"/>
  </w:num>
  <w:num w:numId="13" w16cid:durableId="1914050185">
    <w:abstractNumId w:val="10"/>
  </w:num>
  <w:num w:numId="14" w16cid:durableId="80613888">
    <w:abstractNumId w:val="26"/>
  </w:num>
  <w:num w:numId="15" w16cid:durableId="1174687205">
    <w:abstractNumId w:val="21"/>
  </w:num>
  <w:num w:numId="16" w16cid:durableId="1577937363">
    <w:abstractNumId w:val="44"/>
  </w:num>
  <w:num w:numId="17" w16cid:durableId="2119635519">
    <w:abstractNumId w:val="1"/>
  </w:num>
  <w:num w:numId="18" w16cid:durableId="1639337876">
    <w:abstractNumId w:val="12"/>
  </w:num>
  <w:num w:numId="19" w16cid:durableId="1149127840">
    <w:abstractNumId w:val="14"/>
  </w:num>
  <w:num w:numId="20" w16cid:durableId="2144691080">
    <w:abstractNumId w:val="28"/>
  </w:num>
  <w:num w:numId="21" w16cid:durableId="370346606">
    <w:abstractNumId w:val="8"/>
  </w:num>
  <w:num w:numId="22" w16cid:durableId="230694425">
    <w:abstractNumId w:val="19"/>
  </w:num>
  <w:num w:numId="23" w16cid:durableId="329989047">
    <w:abstractNumId w:val="25"/>
  </w:num>
  <w:num w:numId="24" w16cid:durableId="1861160046">
    <w:abstractNumId w:val="7"/>
  </w:num>
  <w:num w:numId="25" w16cid:durableId="1696885121">
    <w:abstractNumId w:val="2"/>
  </w:num>
  <w:num w:numId="26" w16cid:durableId="50615749">
    <w:abstractNumId w:val="17"/>
  </w:num>
  <w:num w:numId="27" w16cid:durableId="1386679272">
    <w:abstractNumId w:val="42"/>
  </w:num>
  <w:num w:numId="28" w16cid:durableId="1581794349">
    <w:abstractNumId w:val="34"/>
  </w:num>
  <w:num w:numId="29" w16cid:durableId="445203085">
    <w:abstractNumId w:val="13"/>
  </w:num>
  <w:num w:numId="30" w16cid:durableId="1567833529">
    <w:abstractNumId w:val="31"/>
  </w:num>
  <w:num w:numId="31" w16cid:durableId="118450327">
    <w:abstractNumId w:val="3"/>
  </w:num>
  <w:num w:numId="32" w16cid:durableId="1716734244">
    <w:abstractNumId w:val="23"/>
  </w:num>
  <w:num w:numId="33" w16cid:durableId="383067597">
    <w:abstractNumId w:val="16"/>
  </w:num>
  <w:num w:numId="34" w16cid:durableId="226190292">
    <w:abstractNumId w:val="45"/>
  </w:num>
  <w:num w:numId="35" w16cid:durableId="998771166">
    <w:abstractNumId w:val="22"/>
  </w:num>
  <w:num w:numId="36" w16cid:durableId="1473984047">
    <w:abstractNumId w:val="43"/>
  </w:num>
  <w:num w:numId="37" w16cid:durableId="106853566">
    <w:abstractNumId w:val="38"/>
  </w:num>
  <w:num w:numId="38" w16cid:durableId="877623300">
    <w:abstractNumId w:val="0"/>
  </w:num>
  <w:num w:numId="39" w16cid:durableId="814372089">
    <w:abstractNumId w:val="11"/>
  </w:num>
  <w:num w:numId="40" w16cid:durableId="1924869645">
    <w:abstractNumId w:val="41"/>
  </w:num>
  <w:num w:numId="41" w16cid:durableId="2000185036">
    <w:abstractNumId w:val="33"/>
  </w:num>
  <w:num w:numId="42" w16cid:durableId="324673074">
    <w:abstractNumId w:val="4"/>
  </w:num>
  <w:num w:numId="43" w16cid:durableId="1415053507">
    <w:abstractNumId w:val="29"/>
  </w:num>
  <w:num w:numId="44" w16cid:durableId="946042449">
    <w:abstractNumId w:val="27"/>
  </w:num>
  <w:num w:numId="45" w16cid:durableId="50422474">
    <w:abstractNumId w:val="20"/>
  </w:num>
  <w:num w:numId="46" w16cid:durableId="21015646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B"/>
    <w:rsid w:val="0000230F"/>
    <w:rsid w:val="00003E89"/>
    <w:rsid w:val="00005712"/>
    <w:rsid w:val="00013664"/>
    <w:rsid w:val="00034F40"/>
    <w:rsid w:val="000441B7"/>
    <w:rsid w:val="00047CC2"/>
    <w:rsid w:val="00051ED2"/>
    <w:rsid w:val="00066D49"/>
    <w:rsid w:val="00076D44"/>
    <w:rsid w:val="000827B9"/>
    <w:rsid w:val="00082E0B"/>
    <w:rsid w:val="0009176E"/>
    <w:rsid w:val="00093EC2"/>
    <w:rsid w:val="0009444B"/>
    <w:rsid w:val="000964A7"/>
    <w:rsid w:val="000A58E6"/>
    <w:rsid w:val="000B3BCB"/>
    <w:rsid w:val="000C6CF1"/>
    <w:rsid w:val="000D1A26"/>
    <w:rsid w:val="000D77AD"/>
    <w:rsid w:val="000E2275"/>
    <w:rsid w:val="000F1A60"/>
    <w:rsid w:val="000F6BDF"/>
    <w:rsid w:val="00107F52"/>
    <w:rsid w:val="00112080"/>
    <w:rsid w:val="0011603D"/>
    <w:rsid w:val="001320A6"/>
    <w:rsid w:val="001425CB"/>
    <w:rsid w:val="0014755C"/>
    <w:rsid w:val="00153216"/>
    <w:rsid w:val="00167A9F"/>
    <w:rsid w:val="00191D1E"/>
    <w:rsid w:val="001958C9"/>
    <w:rsid w:val="001979CA"/>
    <w:rsid w:val="001A097A"/>
    <w:rsid w:val="001A255F"/>
    <w:rsid w:val="001C3351"/>
    <w:rsid w:val="001C43CC"/>
    <w:rsid w:val="001E1D02"/>
    <w:rsid w:val="001E6A2F"/>
    <w:rsid w:val="001E73AD"/>
    <w:rsid w:val="001E765C"/>
    <w:rsid w:val="002203C2"/>
    <w:rsid w:val="002206DE"/>
    <w:rsid w:val="00231A90"/>
    <w:rsid w:val="002324D3"/>
    <w:rsid w:val="002325BE"/>
    <w:rsid w:val="00232701"/>
    <w:rsid w:val="002336E6"/>
    <w:rsid w:val="0023545E"/>
    <w:rsid w:val="002404F9"/>
    <w:rsid w:val="002424FD"/>
    <w:rsid w:val="002617C0"/>
    <w:rsid w:val="00283EDD"/>
    <w:rsid w:val="0029059D"/>
    <w:rsid w:val="002B19C2"/>
    <w:rsid w:val="002C0D9F"/>
    <w:rsid w:val="002D7983"/>
    <w:rsid w:val="002F33B3"/>
    <w:rsid w:val="00302791"/>
    <w:rsid w:val="00302A6E"/>
    <w:rsid w:val="0030538D"/>
    <w:rsid w:val="00314C8D"/>
    <w:rsid w:val="00326179"/>
    <w:rsid w:val="0032626D"/>
    <w:rsid w:val="00330A61"/>
    <w:rsid w:val="00333014"/>
    <w:rsid w:val="003347EB"/>
    <w:rsid w:val="00336B48"/>
    <w:rsid w:val="00344909"/>
    <w:rsid w:val="003554A3"/>
    <w:rsid w:val="0036317A"/>
    <w:rsid w:val="00367475"/>
    <w:rsid w:val="00371055"/>
    <w:rsid w:val="003838A1"/>
    <w:rsid w:val="0038696E"/>
    <w:rsid w:val="003972D5"/>
    <w:rsid w:val="003B2E1D"/>
    <w:rsid w:val="003B6214"/>
    <w:rsid w:val="003C6AA0"/>
    <w:rsid w:val="003C74EC"/>
    <w:rsid w:val="003E2BCA"/>
    <w:rsid w:val="003E5054"/>
    <w:rsid w:val="0040222C"/>
    <w:rsid w:val="00403854"/>
    <w:rsid w:val="0040527E"/>
    <w:rsid w:val="00413601"/>
    <w:rsid w:val="004179DB"/>
    <w:rsid w:val="004223A2"/>
    <w:rsid w:val="0042729F"/>
    <w:rsid w:val="00442094"/>
    <w:rsid w:val="00443CEF"/>
    <w:rsid w:val="00446E1B"/>
    <w:rsid w:val="00454319"/>
    <w:rsid w:val="00454C65"/>
    <w:rsid w:val="00461A12"/>
    <w:rsid w:val="004634D1"/>
    <w:rsid w:val="00463B94"/>
    <w:rsid w:val="00464C88"/>
    <w:rsid w:val="0047590E"/>
    <w:rsid w:val="00483055"/>
    <w:rsid w:val="00492CB7"/>
    <w:rsid w:val="00497251"/>
    <w:rsid w:val="004A2630"/>
    <w:rsid w:val="004B55A1"/>
    <w:rsid w:val="004B563C"/>
    <w:rsid w:val="004B7D31"/>
    <w:rsid w:val="004C5507"/>
    <w:rsid w:val="004D57DD"/>
    <w:rsid w:val="004F0D0A"/>
    <w:rsid w:val="00500D36"/>
    <w:rsid w:val="005023E8"/>
    <w:rsid w:val="00515E9A"/>
    <w:rsid w:val="00516F15"/>
    <w:rsid w:val="005416B4"/>
    <w:rsid w:val="00542FED"/>
    <w:rsid w:val="00564DA5"/>
    <w:rsid w:val="00576A60"/>
    <w:rsid w:val="00580E60"/>
    <w:rsid w:val="00582B97"/>
    <w:rsid w:val="00586D30"/>
    <w:rsid w:val="00591921"/>
    <w:rsid w:val="005A23E1"/>
    <w:rsid w:val="005A5859"/>
    <w:rsid w:val="005B7944"/>
    <w:rsid w:val="005C4BCF"/>
    <w:rsid w:val="005D504F"/>
    <w:rsid w:val="005D6689"/>
    <w:rsid w:val="005E4D9E"/>
    <w:rsid w:val="005F349B"/>
    <w:rsid w:val="00607EF9"/>
    <w:rsid w:val="00614D72"/>
    <w:rsid w:val="00623947"/>
    <w:rsid w:val="00625D82"/>
    <w:rsid w:val="00626098"/>
    <w:rsid w:val="00631F65"/>
    <w:rsid w:val="00653DD4"/>
    <w:rsid w:val="00686426"/>
    <w:rsid w:val="0069498A"/>
    <w:rsid w:val="006A4017"/>
    <w:rsid w:val="006B1236"/>
    <w:rsid w:val="006B7E2F"/>
    <w:rsid w:val="006C7664"/>
    <w:rsid w:val="006D1D6A"/>
    <w:rsid w:val="006E2262"/>
    <w:rsid w:val="006E669C"/>
    <w:rsid w:val="006E7148"/>
    <w:rsid w:val="006F45B2"/>
    <w:rsid w:val="0070024D"/>
    <w:rsid w:val="00716634"/>
    <w:rsid w:val="0072015B"/>
    <w:rsid w:val="00733DC0"/>
    <w:rsid w:val="007347CD"/>
    <w:rsid w:val="007423A3"/>
    <w:rsid w:val="00754E24"/>
    <w:rsid w:val="00764FF7"/>
    <w:rsid w:val="00765ECC"/>
    <w:rsid w:val="00770B16"/>
    <w:rsid w:val="00773AE0"/>
    <w:rsid w:val="007755C7"/>
    <w:rsid w:val="00780817"/>
    <w:rsid w:val="007818A8"/>
    <w:rsid w:val="00792B36"/>
    <w:rsid w:val="007A2E00"/>
    <w:rsid w:val="007A32B2"/>
    <w:rsid w:val="007A675E"/>
    <w:rsid w:val="007A7C73"/>
    <w:rsid w:val="007B0F1C"/>
    <w:rsid w:val="007C0D2F"/>
    <w:rsid w:val="007C2C47"/>
    <w:rsid w:val="007C56C2"/>
    <w:rsid w:val="007D0146"/>
    <w:rsid w:val="007D39CF"/>
    <w:rsid w:val="007D6E10"/>
    <w:rsid w:val="00802530"/>
    <w:rsid w:val="00810620"/>
    <w:rsid w:val="00822A5B"/>
    <w:rsid w:val="008311A5"/>
    <w:rsid w:val="00831BEC"/>
    <w:rsid w:val="00831E04"/>
    <w:rsid w:val="008335A2"/>
    <w:rsid w:val="00833C18"/>
    <w:rsid w:val="00852C64"/>
    <w:rsid w:val="00853E92"/>
    <w:rsid w:val="00860212"/>
    <w:rsid w:val="00885530"/>
    <w:rsid w:val="008B4E56"/>
    <w:rsid w:val="008B7C2E"/>
    <w:rsid w:val="008C006F"/>
    <w:rsid w:val="008D43DB"/>
    <w:rsid w:val="008E1EC1"/>
    <w:rsid w:val="008E72F2"/>
    <w:rsid w:val="008F312B"/>
    <w:rsid w:val="008F6EFE"/>
    <w:rsid w:val="00900354"/>
    <w:rsid w:val="009015EE"/>
    <w:rsid w:val="00901907"/>
    <w:rsid w:val="00902987"/>
    <w:rsid w:val="00907FD9"/>
    <w:rsid w:val="009209ED"/>
    <w:rsid w:val="00926F0D"/>
    <w:rsid w:val="0095523A"/>
    <w:rsid w:val="00955C8C"/>
    <w:rsid w:val="00961111"/>
    <w:rsid w:val="00962445"/>
    <w:rsid w:val="009624C1"/>
    <w:rsid w:val="00965794"/>
    <w:rsid w:val="0097207D"/>
    <w:rsid w:val="00976796"/>
    <w:rsid w:val="00976B72"/>
    <w:rsid w:val="00977A44"/>
    <w:rsid w:val="00991578"/>
    <w:rsid w:val="00994245"/>
    <w:rsid w:val="00994CC6"/>
    <w:rsid w:val="00997B13"/>
    <w:rsid w:val="00997D7A"/>
    <w:rsid w:val="009A0240"/>
    <w:rsid w:val="009A1443"/>
    <w:rsid w:val="009B5A4F"/>
    <w:rsid w:val="009C5CC7"/>
    <w:rsid w:val="009D0787"/>
    <w:rsid w:val="009D6884"/>
    <w:rsid w:val="009F14AA"/>
    <w:rsid w:val="009F6E8C"/>
    <w:rsid w:val="00A175C3"/>
    <w:rsid w:val="00A23583"/>
    <w:rsid w:val="00A248B8"/>
    <w:rsid w:val="00A278CB"/>
    <w:rsid w:val="00A63FF6"/>
    <w:rsid w:val="00A76208"/>
    <w:rsid w:val="00A818F3"/>
    <w:rsid w:val="00AB5D47"/>
    <w:rsid w:val="00AC002A"/>
    <w:rsid w:val="00AD44CE"/>
    <w:rsid w:val="00AD7678"/>
    <w:rsid w:val="00AD79AA"/>
    <w:rsid w:val="00AE0EAB"/>
    <w:rsid w:val="00AE3C22"/>
    <w:rsid w:val="00B06A6F"/>
    <w:rsid w:val="00B2370C"/>
    <w:rsid w:val="00B26829"/>
    <w:rsid w:val="00B33B7F"/>
    <w:rsid w:val="00B341EB"/>
    <w:rsid w:val="00B3425C"/>
    <w:rsid w:val="00B3560D"/>
    <w:rsid w:val="00B50E46"/>
    <w:rsid w:val="00B52897"/>
    <w:rsid w:val="00B60E1F"/>
    <w:rsid w:val="00B75AE1"/>
    <w:rsid w:val="00B8035E"/>
    <w:rsid w:val="00BA17E7"/>
    <w:rsid w:val="00BA1B1E"/>
    <w:rsid w:val="00BA514B"/>
    <w:rsid w:val="00BB0853"/>
    <w:rsid w:val="00BB3FFA"/>
    <w:rsid w:val="00BB49C8"/>
    <w:rsid w:val="00BC7A96"/>
    <w:rsid w:val="00BD4DAB"/>
    <w:rsid w:val="00BE686C"/>
    <w:rsid w:val="00BF7BE2"/>
    <w:rsid w:val="00C110CF"/>
    <w:rsid w:val="00C15DB4"/>
    <w:rsid w:val="00C20F1B"/>
    <w:rsid w:val="00C218C7"/>
    <w:rsid w:val="00C36387"/>
    <w:rsid w:val="00C40D61"/>
    <w:rsid w:val="00C52C38"/>
    <w:rsid w:val="00C52C72"/>
    <w:rsid w:val="00C53F9C"/>
    <w:rsid w:val="00C57E66"/>
    <w:rsid w:val="00C61C24"/>
    <w:rsid w:val="00C72712"/>
    <w:rsid w:val="00C727B5"/>
    <w:rsid w:val="00C77B42"/>
    <w:rsid w:val="00C92763"/>
    <w:rsid w:val="00CA09B5"/>
    <w:rsid w:val="00CA1516"/>
    <w:rsid w:val="00CC33E5"/>
    <w:rsid w:val="00CD2127"/>
    <w:rsid w:val="00CD559D"/>
    <w:rsid w:val="00CF2198"/>
    <w:rsid w:val="00CF32E0"/>
    <w:rsid w:val="00CF34DC"/>
    <w:rsid w:val="00CF5AC2"/>
    <w:rsid w:val="00D02752"/>
    <w:rsid w:val="00D03A61"/>
    <w:rsid w:val="00D03B2E"/>
    <w:rsid w:val="00D2571E"/>
    <w:rsid w:val="00D30A57"/>
    <w:rsid w:val="00D30CD9"/>
    <w:rsid w:val="00D82E62"/>
    <w:rsid w:val="00D83C7D"/>
    <w:rsid w:val="00D95BCA"/>
    <w:rsid w:val="00DA788D"/>
    <w:rsid w:val="00DC2162"/>
    <w:rsid w:val="00DC6621"/>
    <w:rsid w:val="00DD6C6E"/>
    <w:rsid w:val="00DD7A16"/>
    <w:rsid w:val="00DF1B04"/>
    <w:rsid w:val="00DF283C"/>
    <w:rsid w:val="00DF63EE"/>
    <w:rsid w:val="00E05142"/>
    <w:rsid w:val="00E0546B"/>
    <w:rsid w:val="00E16718"/>
    <w:rsid w:val="00E2283C"/>
    <w:rsid w:val="00E25C5E"/>
    <w:rsid w:val="00E26B4D"/>
    <w:rsid w:val="00E418C4"/>
    <w:rsid w:val="00E75E0C"/>
    <w:rsid w:val="00E778AF"/>
    <w:rsid w:val="00EA0908"/>
    <w:rsid w:val="00EA0AD8"/>
    <w:rsid w:val="00EA41A9"/>
    <w:rsid w:val="00EB5268"/>
    <w:rsid w:val="00ED1F08"/>
    <w:rsid w:val="00EF0057"/>
    <w:rsid w:val="00F0161D"/>
    <w:rsid w:val="00F054A6"/>
    <w:rsid w:val="00F11161"/>
    <w:rsid w:val="00F13DE0"/>
    <w:rsid w:val="00F179ED"/>
    <w:rsid w:val="00F2188A"/>
    <w:rsid w:val="00F21E90"/>
    <w:rsid w:val="00F26B8B"/>
    <w:rsid w:val="00F26E79"/>
    <w:rsid w:val="00F418A4"/>
    <w:rsid w:val="00F542E0"/>
    <w:rsid w:val="00F55620"/>
    <w:rsid w:val="00F56F07"/>
    <w:rsid w:val="00F93AD0"/>
    <w:rsid w:val="00F93E1A"/>
    <w:rsid w:val="00F94C0E"/>
    <w:rsid w:val="00F977E6"/>
    <w:rsid w:val="00FA0E00"/>
    <w:rsid w:val="00FA55B7"/>
    <w:rsid w:val="00FB6C4F"/>
    <w:rsid w:val="00FB6DC4"/>
    <w:rsid w:val="00FE7000"/>
    <w:rsid w:val="00FF00A4"/>
    <w:rsid w:val="00FF3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34F0"/>
  <w15:chartTrackingRefBased/>
  <w15:docId w15:val="{17EC6E51-9B3A-4647-8CC7-18CCFA2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9DB"/>
    <w:rPr>
      <w:rFonts w:eastAsiaTheme="majorEastAsia" w:cstheme="majorBidi"/>
      <w:color w:val="272727" w:themeColor="text1" w:themeTint="D8"/>
    </w:rPr>
  </w:style>
  <w:style w:type="paragraph" w:styleId="Title">
    <w:name w:val="Title"/>
    <w:basedOn w:val="Normal"/>
    <w:next w:val="Normal"/>
    <w:link w:val="TitleChar"/>
    <w:uiPriority w:val="10"/>
    <w:qFormat/>
    <w:rsid w:val="00417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9DB"/>
    <w:pPr>
      <w:spacing w:before="160"/>
      <w:jc w:val="center"/>
    </w:pPr>
    <w:rPr>
      <w:i/>
      <w:iCs/>
      <w:color w:val="404040" w:themeColor="text1" w:themeTint="BF"/>
    </w:rPr>
  </w:style>
  <w:style w:type="character" w:customStyle="1" w:styleId="QuoteChar">
    <w:name w:val="Quote Char"/>
    <w:basedOn w:val="DefaultParagraphFont"/>
    <w:link w:val="Quote"/>
    <w:uiPriority w:val="29"/>
    <w:rsid w:val="004179DB"/>
    <w:rPr>
      <w:i/>
      <w:iCs/>
      <w:color w:val="404040" w:themeColor="text1" w:themeTint="BF"/>
    </w:rPr>
  </w:style>
  <w:style w:type="paragraph" w:styleId="ListParagraph">
    <w:name w:val="List Paragraph"/>
    <w:basedOn w:val="Normal"/>
    <w:uiPriority w:val="34"/>
    <w:qFormat/>
    <w:rsid w:val="004179DB"/>
    <w:pPr>
      <w:ind w:left="720"/>
      <w:contextualSpacing/>
    </w:pPr>
  </w:style>
  <w:style w:type="character" w:styleId="IntenseEmphasis">
    <w:name w:val="Intense Emphasis"/>
    <w:basedOn w:val="DefaultParagraphFont"/>
    <w:uiPriority w:val="21"/>
    <w:qFormat/>
    <w:rsid w:val="004179DB"/>
    <w:rPr>
      <w:i/>
      <w:iCs/>
      <w:color w:val="0F4761" w:themeColor="accent1" w:themeShade="BF"/>
    </w:rPr>
  </w:style>
  <w:style w:type="paragraph" w:styleId="IntenseQuote">
    <w:name w:val="Intense Quote"/>
    <w:basedOn w:val="Normal"/>
    <w:next w:val="Normal"/>
    <w:link w:val="IntenseQuoteChar"/>
    <w:uiPriority w:val="30"/>
    <w:qFormat/>
    <w:rsid w:val="00417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9DB"/>
    <w:rPr>
      <w:i/>
      <w:iCs/>
      <w:color w:val="0F4761" w:themeColor="accent1" w:themeShade="BF"/>
    </w:rPr>
  </w:style>
  <w:style w:type="character" w:styleId="IntenseReference">
    <w:name w:val="Intense Reference"/>
    <w:basedOn w:val="DefaultParagraphFont"/>
    <w:uiPriority w:val="32"/>
    <w:qFormat/>
    <w:rsid w:val="004179DB"/>
    <w:rPr>
      <w:b/>
      <w:bCs/>
      <w:smallCaps/>
      <w:color w:val="0F4761" w:themeColor="accent1" w:themeShade="BF"/>
      <w:spacing w:val="5"/>
    </w:rPr>
  </w:style>
  <w:style w:type="character" w:styleId="Hyperlink">
    <w:name w:val="Hyperlink"/>
    <w:basedOn w:val="DefaultParagraphFont"/>
    <w:uiPriority w:val="99"/>
    <w:unhideWhenUsed/>
    <w:rsid w:val="004179DB"/>
    <w:rPr>
      <w:color w:val="467886" w:themeColor="hyperlink"/>
      <w:u w:val="single"/>
    </w:rPr>
  </w:style>
  <w:style w:type="character" w:styleId="UnresolvedMention">
    <w:name w:val="Unresolved Mention"/>
    <w:basedOn w:val="DefaultParagraphFont"/>
    <w:uiPriority w:val="99"/>
    <w:semiHidden/>
    <w:unhideWhenUsed/>
    <w:rsid w:val="004179DB"/>
    <w:rPr>
      <w:color w:val="605E5C"/>
      <w:shd w:val="clear" w:color="auto" w:fill="E1DFDD"/>
    </w:rPr>
  </w:style>
  <w:style w:type="character" w:styleId="CommentReference">
    <w:name w:val="annotation reference"/>
    <w:basedOn w:val="DefaultParagraphFont"/>
    <w:uiPriority w:val="99"/>
    <w:semiHidden/>
    <w:unhideWhenUsed/>
    <w:rsid w:val="00EB5268"/>
    <w:rPr>
      <w:sz w:val="16"/>
      <w:szCs w:val="16"/>
    </w:rPr>
  </w:style>
  <w:style w:type="paragraph" w:styleId="CommentText">
    <w:name w:val="annotation text"/>
    <w:basedOn w:val="Normal"/>
    <w:link w:val="CommentTextChar"/>
    <w:uiPriority w:val="99"/>
    <w:unhideWhenUsed/>
    <w:rsid w:val="00EB5268"/>
    <w:pPr>
      <w:spacing w:line="240" w:lineRule="auto"/>
    </w:pPr>
    <w:rPr>
      <w:sz w:val="20"/>
      <w:szCs w:val="20"/>
    </w:rPr>
  </w:style>
  <w:style w:type="character" w:customStyle="1" w:styleId="CommentTextChar">
    <w:name w:val="Comment Text Char"/>
    <w:basedOn w:val="DefaultParagraphFont"/>
    <w:link w:val="CommentText"/>
    <w:uiPriority w:val="99"/>
    <w:rsid w:val="00EB5268"/>
    <w:rPr>
      <w:sz w:val="20"/>
      <w:szCs w:val="20"/>
    </w:rPr>
  </w:style>
  <w:style w:type="paragraph" w:styleId="CommentSubject">
    <w:name w:val="annotation subject"/>
    <w:basedOn w:val="CommentText"/>
    <w:next w:val="CommentText"/>
    <w:link w:val="CommentSubjectChar"/>
    <w:uiPriority w:val="99"/>
    <w:semiHidden/>
    <w:unhideWhenUsed/>
    <w:rsid w:val="00EB5268"/>
    <w:rPr>
      <w:b/>
      <w:bCs/>
    </w:rPr>
  </w:style>
  <w:style w:type="character" w:customStyle="1" w:styleId="CommentSubjectChar">
    <w:name w:val="Comment Subject Char"/>
    <w:basedOn w:val="CommentTextChar"/>
    <w:link w:val="CommentSubject"/>
    <w:uiPriority w:val="99"/>
    <w:semiHidden/>
    <w:rsid w:val="00EB5268"/>
    <w:rPr>
      <w:b/>
      <w:bCs/>
      <w:sz w:val="20"/>
      <w:szCs w:val="20"/>
    </w:rPr>
  </w:style>
  <w:style w:type="table" w:styleId="TableGrid">
    <w:name w:val="Table Grid"/>
    <w:basedOn w:val="TableNormal"/>
    <w:uiPriority w:val="39"/>
    <w:rsid w:val="0023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01"/>
  </w:style>
  <w:style w:type="paragraph" w:styleId="Footer">
    <w:name w:val="footer"/>
    <w:basedOn w:val="Normal"/>
    <w:link w:val="FooterChar"/>
    <w:uiPriority w:val="99"/>
    <w:unhideWhenUsed/>
    <w:rsid w:val="0023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ingthemind.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F1D2-E313-46E7-A358-8B7BBEEA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ze Naude</dc:creator>
  <cp:keywords/>
  <dc:description/>
  <cp:lastModifiedBy>Dr lize Naude</cp:lastModifiedBy>
  <cp:revision>3</cp:revision>
  <cp:lastPrinted>2025-08-17T17:12:00Z</cp:lastPrinted>
  <dcterms:created xsi:type="dcterms:W3CDTF">2025-08-18T18:31:00Z</dcterms:created>
  <dcterms:modified xsi:type="dcterms:W3CDTF">2025-08-18T18:50:00Z</dcterms:modified>
</cp:coreProperties>
</file>